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572AD" w14:textId="5AFA7A8B" w:rsidR="00A0573E" w:rsidRDefault="00A0573E" w:rsidP="00815B45">
      <w:pPr>
        <w:pStyle w:val="Intestazione"/>
        <w:tabs>
          <w:tab w:val="clear" w:pos="4819"/>
        </w:tabs>
        <w:ind w:left="0"/>
        <w:rPr>
          <w:rFonts w:ascii="Arial" w:eastAsia="MS Mincho" w:hAnsi="Arial" w:cs="Times New Roman"/>
          <w:noProof w:val="0"/>
          <w:sz w:val="20"/>
          <w:szCs w:val="20"/>
        </w:rPr>
      </w:pPr>
    </w:p>
    <w:p w14:paraId="0CA29B89" w14:textId="77777777" w:rsidR="00703F16" w:rsidRDefault="00703F16" w:rsidP="00815B45">
      <w:pPr>
        <w:pStyle w:val="Intestazione"/>
        <w:tabs>
          <w:tab w:val="clear" w:pos="4819"/>
        </w:tabs>
        <w:ind w:left="0"/>
        <w:rPr>
          <w:rFonts w:ascii="Arial" w:eastAsia="MS Mincho" w:hAnsi="Arial" w:cs="Times New Roman"/>
          <w:noProof w:val="0"/>
          <w:sz w:val="20"/>
          <w:szCs w:val="20"/>
        </w:rPr>
      </w:pPr>
    </w:p>
    <w:p w14:paraId="55358E37" w14:textId="77777777" w:rsidR="00703F16" w:rsidRDefault="00703F16" w:rsidP="00815B45">
      <w:pPr>
        <w:pStyle w:val="Intestazione"/>
        <w:tabs>
          <w:tab w:val="clear" w:pos="4819"/>
        </w:tabs>
        <w:ind w:left="0"/>
        <w:rPr>
          <w:rFonts w:ascii="Arial" w:eastAsia="MS Mincho" w:hAnsi="Arial" w:cs="Times New Roman"/>
          <w:noProof w:val="0"/>
          <w:sz w:val="20"/>
          <w:szCs w:val="20"/>
        </w:rPr>
      </w:pPr>
    </w:p>
    <w:p w14:paraId="7C286D50" w14:textId="77777777" w:rsidR="00703F16" w:rsidRPr="00703F16" w:rsidRDefault="00703F16" w:rsidP="00703F16">
      <w:pPr>
        <w:pStyle w:val="Intestazione"/>
        <w:jc w:val="center"/>
        <w:rPr>
          <w:rFonts w:ascii="Arial" w:eastAsia="MS Mincho" w:hAnsi="Arial" w:cs="Times New Roman"/>
          <w:b/>
          <w:noProof w:val="0"/>
          <w:sz w:val="20"/>
          <w:szCs w:val="20"/>
        </w:rPr>
      </w:pPr>
      <w:r w:rsidRPr="00703F16">
        <w:rPr>
          <w:rFonts w:ascii="Arial" w:eastAsia="MS Mincho" w:hAnsi="Arial" w:cs="Times New Roman"/>
          <w:b/>
          <w:noProof w:val="0"/>
          <w:sz w:val="20"/>
          <w:szCs w:val="20"/>
        </w:rPr>
        <w:t xml:space="preserve">RICHIESTA CONTRIBUTI PER ATTIVITÀ CULTURALI, SPORTIVE </w:t>
      </w:r>
    </w:p>
    <w:p w14:paraId="2AFAB23C" w14:textId="146C4419" w:rsidR="00703F16" w:rsidRDefault="00703F16" w:rsidP="00703F16">
      <w:pPr>
        <w:pStyle w:val="Intestazione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  <w:r w:rsidRPr="00703F16">
        <w:rPr>
          <w:rFonts w:ascii="Arial" w:eastAsia="MS Mincho" w:hAnsi="Arial" w:cs="Times New Roman"/>
          <w:b/>
          <w:noProof w:val="0"/>
          <w:sz w:val="20"/>
          <w:szCs w:val="20"/>
        </w:rPr>
        <w:t>E RIC</w:t>
      </w:r>
      <w:r w:rsidR="00B80A45">
        <w:rPr>
          <w:rFonts w:ascii="Arial" w:eastAsia="MS Mincho" w:hAnsi="Arial" w:cs="Times New Roman"/>
          <w:b/>
          <w:noProof w:val="0"/>
          <w:sz w:val="20"/>
          <w:szCs w:val="20"/>
        </w:rPr>
        <w:t>REATIVE DEGLI STUDENTI A.A. 2017-2018</w:t>
      </w:r>
    </w:p>
    <w:p w14:paraId="4FD8817C" w14:textId="77777777" w:rsidR="00703F16" w:rsidRPr="00703F16" w:rsidRDefault="00703F16" w:rsidP="00703F16">
      <w:pPr>
        <w:pStyle w:val="Intestazione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</w:p>
    <w:p w14:paraId="029DBDB5" w14:textId="6E946A1B" w:rsidR="00703F16" w:rsidRDefault="00703F16" w:rsidP="00703F16">
      <w:pPr>
        <w:pStyle w:val="Intestazione"/>
        <w:tabs>
          <w:tab w:val="clear" w:pos="4819"/>
        </w:tabs>
        <w:ind w:left="0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  <w:r w:rsidRPr="00703F16">
        <w:rPr>
          <w:rFonts w:ascii="Arial" w:eastAsia="MS Mincho" w:hAnsi="Arial" w:cs="Times New Roman"/>
          <w:noProof w:val="0"/>
          <w:sz w:val="20"/>
          <w:szCs w:val="20"/>
        </w:rPr>
        <w:t>(da compilare esclusivamente in formato word)</w:t>
      </w:r>
    </w:p>
    <w:p w14:paraId="14317C4E" w14:textId="77777777" w:rsidR="00703F16" w:rsidRDefault="00703F16" w:rsidP="00703F16">
      <w:pPr>
        <w:pStyle w:val="Intestazione"/>
        <w:tabs>
          <w:tab w:val="clear" w:pos="4819"/>
        </w:tabs>
        <w:ind w:left="0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</w:p>
    <w:p w14:paraId="497A840B" w14:textId="77777777" w:rsidR="00703F16" w:rsidRDefault="00703F16" w:rsidP="00703F16">
      <w:pPr>
        <w:pStyle w:val="Intestazione"/>
        <w:tabs>
          <w:tab w:val="clear" w:pos="4819"/>
        </w:tabs>
        <w:ind w:left="0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</w:p>
    <w:p w14:paraId="563C1BE8" w14:textId="77777777" w:rsidR="00815B45" w:rsidRDefault="00815B45" w:rsidP="00815B45">
      <w:pPr>
        <w:pStyle w:val="Intestazione"/>
        <w:tabs>
          <w:tab w:val="clear" w:pos="4819"/>
        </w:tabs>
        <w:ind w:left="0"/>
        <w:rPr>
          <w:rFonts w:ascii="Arial" w:eastAsia="MS Mincho" w:hAnsi="Arial" w:cs="Times New Roman"/>
          <w:noProof w:val="0"/>
          <w:sz w:val="20"/>
          <w:szCs w:val="20"/>
        </w:rPr>
      </w:pPr>
    </w:p>
    <w:p w14:paraId="76E46E77" w14:textId="77777777" w:rsidR="00703F16" w:rsidRPr="00703F16" w:rsidRDefault="00703F16" w:rsidP="00703F16">
      <w:pPr>
        <w:pStyle w:val="Intestazione"/>
        <w:ind w:left="6372"/>
        <w:rPr>
          <w:rFonts w:ascii="Arial" w:eastAsia="MS Mincho" w:hAnsi="Arial" w:cs="Times New Roman"/>
          <w:noProof w:val="0"/>
          <w:sz w:val="20"/>
          <w:szCs w:val="20"/>
        </w:rPr>
      </w:pPr>
      <w:r w:rsidRPr="00703F16">
        <w:rPr>
          <w:rFonts w:ascii="Arial" w:eastAsia="MS Mincho" w:hAnsi="Arial" w:cs="Times New Roman"/>
          <w:noProof w:val="0"/>
          <w:sz w:val="20"/>
          <w:szCs w:val="20"/>
        </w:rPr>
        <w:t>AL MAGNIFICO RETTORE</w:t>
      </w:r>
    </w:p>
    <w:p w14:paraId="5452900E" w14:textId="2FFD7FD0" w:rsidR="00703F16" w:rsidRDefault="00703F16" w:rsidP="00703F16">
      <w:pPr>
        <w:pStyle w:val="Intestazione"/>
        <w:ind w:left="6372"/>
        <w:rPr>
          <w:rFonts w:ascii="Arial" w:eastAsia="MS Mincho" w:hAnsi="Arial" w:cs="Times New Roman"/>
          <w:noProof w:val="0"/>
          <w:sz w:val="20"/>
          <w:szCs w:val="20"/>
        </w:rPr>
      </w:pPr>
      <w:r>
        <w:rPr>
          <w:rFonts w:ascii="Arial" w:eastAsia="MS Mincho" w:hAnsi="Arial" w:cs="Times New Roman"/>
          <w:noProof w:val="0"/>
          <w:sz w:val="20"/>
          <w:szCs w:val="20"/>
        </w:rPr>
        <w:t>UNIVERSIT</w:t>
      </w:r>
      <w:r w:rsidRPr="00703F16">
        <w:rPr>
          <w:rFonts w:ascii="Arial" w:eastAsia="MS Mincho" w:hAnsi="Arial" w:cs="Times New Roman"/>
          <w:noProof w:val="0"/>
          <w:sz w:val="20"/>
          <w:szCs w:val="20"/>
        </w:rPr>
        <w:t>À</w:t>
      </w:r>
      <w:r>
        <w:rPr>
          <w:rFonts w:ascii="Arial" w:eastAsia="MS Mincho" w:hAnsi="Arial" w:cs="Times New Roman"/>
          <w:noProof w:val="0"/>
          <w:sz w:val="20"/>
          <w:szCs w:val="20"/>
        </w:rPr>
        <w:t xml:space="preserve"> </w:t>
      </w:r>
      <w:r w:rsidRPr="00703F16">
        <w:rPr>
          <w:rFonts w:ascii="Arial" w:eastAsia="MS Mincho" w:hAnsi="Arial" w:cs="Times New Roman"/>
          <w:noProof w:val="0"/>
          <w:sz w:val="20"/>
          <w:szCs w:val="20"/>
        </w:rPr>
        <w:t>DI VERONA</w:t>
      </w:r>
    </w:p>
    <w:p w14:paraId="5B078552" w14:textId="77777777" w:rsidR="00815B45" w:rsidRPr="00815B45" w:rsidRDefault="00815B45" w:rsidP="00815B45">
      <w:pPr>
        <w:pStyle w:val="Intestazione"/>
        <w:tabs>
          <w:tab w:val="clear" w:pos="4819"/>
        </w:tabs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14:paraId="3E08772D" w14:textId="5CA3A29F" w:rsidR="00684459" w:rsidRPr="00AE7A51" w:rsidRDefault="00684459" w:rsidP="00EE3B79">
      <w:pPr>
        <w:pStyle w:val="Corpotesto"/>
        <w:tabs>
          <w:tab w:val="center" w:pos="2127"/>
        </w:tabs>
        <w:spacing w:line="360" w:lineRule="auto"/>
        <w:rPr>
          <w:rFonts w:ascii="Arial" w:hAnsi="Arial" w:cs="Arial"/>
          <w:i/>
          <w:color w:val="FFFFFF"/>
          <w:sz w:val="20"/>
        </w:rPr>
      </w:pPr>
      <w:r w:rsidRPr="00BF6E06">
        <w:rPr>
          <w:rFonts w:ascii="Arial" w:hAnsi="Arial" w:cs="Arial"/>
          <w:i/>
          <w:color w:val="FFFFFF"/>
          <w:sz w:val="20"/>
        </w:rPr>
        <w:t>.</w:t>
      </w:r>
      <w:proofErr w:type="spellStart"/>
      <w:r w:rsidRPr="00BF6E06">
        <w:rPr>
          <w:rFonts w:ascii="Arial" w:hAnsi="Arial" w:cs="Arial"/>
          <w:i/>
          <w:color w:val="FFFFFF"/>
          <w:sz w:val="20"/>
        </w:rPr>
        <w:t>ssa</w:t>
      </w:r>
      <w:proofErr w:type="spellEnd"/>
      <w:r w:rsidRPr="00BF6E06">
        <w:rPr>
          <w:rFonts w:ascii="Arial" w:hAnsi="Arial" w:cs="Arial"/>
          <w:i/>
          <w:color w:val="FFFFFF"/>
          <w:sz w:val="20"/>
        </w:rPr>
        <w:t xml:space="preserve"> </w:t>
      </w:r>
    </w:p>
    <w:p w14:paraId="5D55969F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37803C8A" w14:textId="499E18C6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>Il/la sottoscritto/a</w:t>
      </w:r>
      <w:r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___________</w:t>
      </w:r>
      <w:r w:rsidRPr="00703F16">
        <w:rPr>
          <w:rFonts w:ascii="Arial" w:eastAsia="Times New Roman" w:hAnsi="Arial" w:cs="Arial"/>
          <w:sz w:val="20"/>
          <w:szCs w:val="20"/>
        </w:rPr>
        <w:tab/>
      </w:r>
    </w:p>
    <w:p w14:paraId="4D9F3E64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7F4F74EA" w14:textId="51295346" w:rsid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 </w:t>
      </w:r>
      <w:r w:rsidRPr="00703F16">
        <w:rPr>
          <w:rFonts w:ascii="Arial" w:eastAsia="Times New Roman" w:hAnsi="Arial" w:cs="Arial"/>
          <w:sz w:val="20"/>
          <w:szCs w:val="20"/>
        </w:rPr>
        <w:t>Rappresentante dell’Associazione</w:t>
      </w:r>
      <w:r>
        <w:rPr>
          <w:rFonts w:ascii="Arial" w:eastAsia="Times New Roman" w:hAnsi="Arial" w:cs="Arial"/>
          <w:sz w:val="20"/>
          <w:szCs w:val="20"/>
        </w:rPr>
        <w:t xml:space="preserve"> studentesca universitaria _____________________________</w:t>
      </w:r>
    </w:p>
    <w:p w14:paraId="00452D25" w14:textId="26453F6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78E1A194" w14:textId="396C7B1F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 </w:t>
      </w:r>
      <w:r w:rsidRPr="00703F16">
        <w:rPr>
          <w:rFonts w:ascii="Arial" w:eastAsia="Times New Roman" w:hAnsi="Arial" w:cs="Arial"/>
          <w:sz w:val="20"/>
          <w:szCs w:val="20"/>
        </w:rPr>
        <w:t>Rappresentante della Cooperativa studentesca universitaria</w:t>
      </w:r>
      <w:r>
        <w:rPr>
          <w:rFonts w:ascii="Arial" w:eastAsia="Times New Roman" w:hAnsi="Arial" w:cs="Arial"/>
          <w:sz w:val="20"/>
          <w:szCs w:val="20"/>
        </w:rPr>
        <w:t xml:space="preserve"> _____________________________</w:t>
      </w:r>
    </w:p>
    <w:p w14:paraId="0300B35E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ab/>
      </w:r>
    </w:p>
    <w:p w14:paraId="5794FC63" w14:textId="7C4B726E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 </w:t>
      </w:r>
      <w:r w:rsidRPr="00703F16">
        <w:rPr>
          <w:rFonts w:ascii="Arial" w:eastAsia="Times New Roman" w:hAnsi="Arial" w:cs="Arial"/>
          <w:sz w:val="20"/>
          <w:szCs w:val="20"/>
        </w:rPr>
        <w:t>Rappresentante del Gruppo studentesco universitario</w:t>
      </w:r>
      <w:r>
        <w:rPr>
          <w:rFonts w:ascii="Arial" w:eastAsia="Times New Roman" w:hAnsi="Arial" w:cs="Arial"/>
          <w:sz w:val="20"/>
          <w:szCs w:val="20"/>
        </w:rPr>
        <w:t xml:space="preserve">           _____________________________</w:t>
      </w:r>
    </w:p>
    <w:p w14:paraId="09A3550F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ab/>
      </w:r>
    </w:p>
    <w:p w14:paraId="3988FCC5" w14:textId="635642D9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 xml:space="preserve"> (barrare una delle tre voci)</w:t>
      </w:r>
    </w:p>
    <w:p w14:paraId="5755EAF4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01524E1B" w14:textId="7E0BBF53" w:rsidR="00AE7A51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>inoltra richiesta di finanziamento sui fondi destinati alla promozione delle attività culturali e sociali degli stu</w:t>
      </w:r>
      <w:r w:rsidR="00B80A45">
        <w:rPr>
          <w:rFonts w:ascii="Arial" w:eastAsia="Times New Roman" w:hAnsi="Arial" w:cs="Arial"/>
          <w:sz w:val="20"/>
          <w:szCs w:val="20"/>
        </w:rPr>
        <w:t>denti per l’A.A. 2017/2018</w:t>
      </w:r>
      <w:r w:rsidRPr="00703F16">
        <w:rPr>
          <w:rFonts w:ascii="Arial" w:eastAsia="Times New Roman" w:hAnsi="Arial" w:cs="Arial"/>
          <w:sz w:val="20"/>
          <w:szCs w:val="20"/>
        </w:rPr>
        <w:t>, di cui al bando emanato</w:t>
      </w:r>
      <w:r w:rsidR="00EE0073">
        <w:rPr>
          <w:rFonts w:ascii="Arial" w:eastAsia="Times New Roman" w:hAnsi="Arial" w:cs="Arial"/>
          <w:sz w:val="20"/>
          <w:szCs w:val="20"/>
        </w:rPr>
        <w:t xml:space="preserve"> in data _______________, per le</w:t>
      </w:r>
      <w:r w:rsidRPr="00703F16">
        <w:rPr>
          <w:rFonts w:ascii="Arial" w:eastAsia="Times New Roman" w:hAnsi="Arial" w:cs="Arial"/>
          <w:sz w:val="20"/>
          <w:szCs w:val="20"/>
        </w:rPr>
        <w:t xml:space="preserve"> seguenti iniziative:</w:t>
      </w:r>
      <w:r w:rsidR="00EE3B79">
        <w:rPr>
          <w:rFonts w:ascii="Arial" w:eastAsia="Times New Roman" w:hAnsi="Arial" w:cs="Arial"/>
          <w:sz w:val="20"/>
          <w:szCs w:val="20"/>
        </w:rPr>
        <w:tab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3601"/>
        <w:gridCol w:w="2301"/>
        <w:gridCol w:w="2301"/>
      </w:tblGrid>
      <w:tr w:rsidR="00703F16" w14:paraId="59D77E5E" w14:textId="77777777" w:rsidTr="00703F16">
        <w:trPr>
          <w:trHeight w:val="628"/>
        </w:trPr>
        <w:tc>
          <w:tcPr>
            <w:tcW w:w="544" w:type="pct"/>
            <w:tcBorders>
              <w:bottom w:val="nil"/>
            </w:tcBorders>
            <w:vAlign w:val="center"/>
          </w:tcPr>
          <w:p w14:paraId="35787953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Ordine</w:t>
            </w:r>
          </w:p>
          <w:p w14:paraId="69D336E6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di</w:t>
            </w:r>
          </w:p>
          <w:p w14:paraId="66EDF5E9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priorità</w:t>
            </w:r>
          </w:p>
        </w:tc>
        <w:tc>
          <w:tcPr>
            <w:tcW w:w="1956" w:type="pct"/>
            <w:tcBorders>
              <w:bottom w:val="nil"/>
            </w:tcBorders>
            <w:vAlign w:val="center"/>
          </w:tcPr>
          <w:p w14:paraId="51FFDC1C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Elenco delle iniziative</w:t>
            </w:r>
          </w:p>
          <w:p w14:paraId="5FAC10A9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03F16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703F16">
              <w:rPr>
                <w:rFonts w:ascii="Arial" w:hAnsi="Arial" w:cs="Arial"/>
                <w:sz w:val="20"/>
                <w:szCs w:val="20"/>
              </w:rPr>
              <w:t xml:space="preserve"> 6 parole)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67081236" w14:textId="77777777" w:rsidR="00703F16" w:rsidRPr="00703F16" w:rsidRDefault="00703F16" w:rsidP="00703F16">
            <w:pPr>
              <w:pStyle w:val="Tito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color w:val="auto"/>
                <w:sz w:val="20"/>
                <w:szCs w:val="20"/>
              </w:rPr>
              <w:t>Importi richiesti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3BAF9442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Data e luogo  svolgimento</w:t>
            </w:r>
          </w:p>
        </w:tc>
      </w:tr>
      <w:tr w:rsidR="00703F16" w14:paraId="6B32FE8C" w14:textId="77777777" w:rsidTr="008268F2">
        <w:tc>
          <w:tcPr>
            <w:tcW w:w="544" w:type="pct"/>
            <w:tcBorders>
              <w:bottom w:val="nil"/>
            </w:tcBorders>
          </w:tcPr>
          <w:p w14:paraId="3B17C68C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6" w:type="pct"/>
          </w:tcPr>
          <w:p w14:paraId="1A28C001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1250" w:type="pct"/>
            <w:tcBorders>
              <w:bottom w:val="nil"/>
            </w:tcBorders>
          </w:tcPr>
          <w:p w14:paraId="285AA35B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9AE5B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7E299CD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17C39C5" w14:textId="77777777" w:rsidTr="008268F2">
        <w:tc>
          <w:tcPr>
            <w:tcW w:w="544" w:type="pct"/>
            <w:tcBorders>
              <w:top w:val="nil"/>
              <w:bottom w:val="nil"/>
            </w:tcBorders>
          </w:tcPr>
          <w:p w14:paraId="1E5C4017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54137651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9AED19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ABC210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2408D5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F260BC1" w14:textId="77777777" w:rsidTr="008268F2">
        <w:tc>
          <w:tcPr>
            <w:tcW w:w="544" w:type="pct"/>
            <w:tcBorders>
              <w:bottom w:val="nil"/>
            </w:tcBorders>
          </w:tcPr>
          <w:p w14:paraId="75C1269C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6" w:type="pct"/>
          </w:tcPr>
          <w:p w14:paraId="0DF32C08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1250" w:type="pct"/>
            <w:tcBorders>
              <w:bottom w:val="nil"/>
            </w:tcBorders>
          </w:tcPr>
          <w:p w14:paraId="44ECDE09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0EE2C6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C1EA82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06324FF" w14:textId="77777777" w:rsidTr="008268F2">
        <w:tc>
          <w:tcPr>
            <w:tcW w:w="544" w:type="pct"/>
            <w:tcBorders>
              <w:top w:val="nil"/>
              <w:bottom w:val="nil"/>
            </w:tcBorders>
          </w:tcPr>
          <w:p w14:paraId="619DC34D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7C5A5927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11B3ADC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ADCFF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310A3A8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1BB0FE5" w14:textId="77777777" w:rsidTr="008268F2">
        <w:tc>
          <w:tcPr>
            <w:tcW w:w="544" w:type="pct"/>
            <w:tcBorders>
              <w:bottom w:val="nil"/>
            </w:tcBorders>
          </w:tcPr>
          <w:p w14:paraId="168F109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6" w:type="pct"/>
          </w:tcPr>
          <w:p w14:paraId="097D704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1250" w:type="pct"/>
            <w:tcBorders>
              <w:bottom w:val="nil"/>
            </w:tcBorders>
          </w:tcPr>
          <w:p w14:paraId="2C48A5A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073C3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29F3B85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01CE093" w14:textId="77777777" w:rsidTr="008268F2">
        <w:tc>
          <w:tcPr>
            <w:tcW w:w="544" w:type="pct"/>
            <w:tcBorders>
              <w:top w:val="nil"/>
              <w:bottom w:val="nil"/>
            </w:tcBorders>
          </w:tcPr>
          <w:p w14:paraId="705D8EF8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5042BB93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B22DD6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95956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4C92A04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B1E26C6" w14:textId="77777777" w:rsidTr="008268F2">
        <w:tc>
          <w:tcPr>
            <w:tcW w:w="544" w:type="pct"/>
            <w:tcBorders>
              <w:bottom w:val="nil"/>
            </w:tcBorders>
          </w:tcPr>
          <w:p w14:paraId="5EE03421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56" w:type="pct"/>
          </w:tcPr>
          <w:p w14:paraId="5A3CAFD3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1250" w:type="pct"/>
            <w:tcBorders>
              <w:bottom w:val="nil"/>
            </w:tcBorders>
          </w:tcPr>
          <w:p w14:paraId="653229A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761E5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E764ABD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98F5386" w14:textId="77777777" w:rsidTr="008268F2">
        <w:tc>
          <w:tcPr>
            <w:tcW w:w="544" w:type="pct"/>
            <w:tcBorders>
              <w:top w:val="nil"/>
              <w:bottom w:val="nil"/>
            </w:tcBorders>
          </w:tcPr>
          <w:p w14:paraId="4EC26C45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13C0741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5932C589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D10C8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DDAAF98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1F8A8DC" w14:textId="77777777" w:rsidTr="008268F2">
        <w:tc>
          <w:tcPr>
            <w:tcW w:w="544" w:type="pct"/>
            <w:tcBorders>
              <w:bottom w:val="nil"/>
            </w:tcBorders>
          </w:tcPr>
          <w:p w14:paraId="0A843EE2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6" w:type="pct"/>
          </w:tcPr>
          <w:p w14:paraId="0E6D19A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1250" w:type="pct"/>
            <w:tcBorders>
              <w:bottom w:val="nil"/>
            </w:tcBorders>
          </w:tcPr>
          <w:p w14:paraId="0A7ED6D2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03E90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40F172C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A412EB6" w14:textId="77777777" w:rsidTr="008268F2">
        <w:tc>
          <w:tcPr>
            <w:tcW w:w="544" w:type="pct"/>
            <w:tcBorders>
              <w:top w:val="nil"/>
              <w:bottom w:val="single" w:sz="4" w:space="0" w:color="auto"/>
            </w:tcBorders>
          </w:tcPr>
          <w:p w14:paraId="5B72CA66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5DCB9A06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66E0B26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289AD7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11C91542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DCA377E" w14:textId="77777777" w:rsidTr="008268F2">
        <w:trPr>
          <w:trHeight w:val="635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9DCA0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1BE2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693B82" w14:textId="77777777" w:rsidR="00703F16" w:rsidRPr="00703F16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 xml:space="preserve">                     TOTALE  RICHIES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36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E8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7FE07" w14:textId="77777777" w:rsidR="00AE7A51" w:rsidRDefault="00AE7A51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31C2CBBB" w14:textId="722DBD54" w:rsidR="00703F16" w:rsidRDefault="00703F1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5FC53D3F" w14:textId="77777777" w:rsidR="00CB73B2" w:rsidRDefault="00CB73B2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79FD3CB6" w14:textId="77777777" w:rsidR="00703F16" w:rsidRDefault="00703F16" w:rsidP="00703F16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>Descrizione sintetica delle Iniziative:</w:t>
      </w:r>
    </w:p>
    <w:p w14:paraId="26E7700A" w14:textId="77777777" w:rsidR="00EE0073" w:rsidRPr="00703F16" w:rsidRDefault="00EE0073" w:rsidP="00703F16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5F9AB2DC" w14:textId="030F0489" w:rsidR="00CB73B2" w:rsidRDefault="00703F16" w:rsidP="00703F16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>(specificare gli scopi e gli obbiettivi che ci si ripromette dallo svolgimento delle stesse e le modalità di pubblicità tra gli studenti)</w:t>
      </w:r>
    </w:p>
    <w:p w14:paraId="4CCC953C" w14:textId="77777777" w:rsidR="00CB73B2" w:rsidRDefault="00CB73B2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8477"/>
      </w:tblGrid>
      <w:tr w:rsidR="00703F16" w14:paraId="48057F3B" w14:textId="77777777" w:rsidTr="008268F2">
        <w:tc>
          <w:tcPr>
            <w:tcW w:w="395" w:type="pct"/>
            <w:tcBorders>
              <w:bottom w:val="nil"/>
            </w:tcBorders>
          </w:tcPr>
          <w:p w14:paraId="0C1A8B8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605" w:type="pct"/>
            <w:tcBorders>
              <w:left w:val="nil"/>
            </w:tcBorders>
          </w:tcPr>
          <w:p w14:paraId="7168603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FD61A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42DD5E3" w14:textId="77777777" w:rsidTr="008268F2">
        <w:tc>
          <w:tcPr>
            <w:tcW w:w="395" w:type="pct"/>
            <w:tcBorders>
              <w:top w:val="nil"/>
              <w:bottom w:val="nil"/>
            </w:tcBorders>
          </w:tcPr>
          <w:p w14:paraId="15EEE7D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0940915A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14DB4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A047E3B" w14:textId="77777777" w:rsidTr="008268F2">
        <w:trPr>
          <w:trHeight w:val="473"/>
        </w:trPr>
        <w:tc>
          <w:tcPr>
            <w:tcW w:w="395" w:type="pct"/>
            <w:vMerge w:val="restart"/>
            <w:tcBorders>
              <w:top w:val="nil"/>
            </w:tcBorders>
          </w:tcPr>
          <w:p w14:paraId="1D73592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nil"/>
            </w:tcBorders>
          </w:tcPr>
          <w:p w14:paraId="6D30186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248B6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0992C8F" w14:textId="77777777" w:rsidTr="008268F2">
        <w:trPr>
          <w:trHeight w:val="473"/>
        </w:trPr>
        <w:tc>
          <w:tcPr>
            <w:tcW w:w="395" w:type="pct"/>
            <w:vMerge/>
          </w:tcPr>
          <w:p w14:paraId="596B5D6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nil"/>
            </w:tcBorders>
          </w:tcPr>
          <w:p w14:paraId="06EBD6B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18A198CC" w14:textId="77777777" w:rsidTr="008268F2">
        <w:tc>
          <w:tcPr>
            <w:tcW w:w="395" w:type="pct"/>
            <w:vMerge/>
          </w:tcPr>
          <w:p w14:paraId="2F4F2A0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</w:tcPr>
          <w:p w14:paraId="0B0B9A8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349E1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DB491D6" w14:textId="77777777" w:rsidTr="008268F2">
        <w:trPr>
          <w:trHeight w:val="652"/>
        </w:trPr>
        <w:tc>
          <w:tcPr>
            <w:tcW w:w="395" w:type="pct"/>
            <w:vMerge/>
          </w:tcPr>
          <w:p w14:paraId="0A6F85A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</w:tcPr>
          <w:p w14:paraId="7368273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22EE487" w14:textId="77777777" w:rsidTr="008268F2">
        <w:trPr>
          <w:trHeight w:val="524"/>
        </w:trPr>
        <w:tc>
          <w:tcPr>
            <w:tcW w:w="395" w:type="pct"/>
            <w:vMerge/>
          </w:tcPr>
          <w:p w14:paraId="134BB58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5A7EEBF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97D5C59" w14:textId="77777777" w:rsidTr="008268F2">
        <w:trPr>
          <w:trHeight w:val="524"/>
        </w:trPr>
        <w:tc>
          <w:tcPr>
            <w:tcW w:w="395" w:type="pct"/>
            <w:vMerge/>
            <w:tcBorders>
              <w:bottom w:val="single" w:sz="4" w:space="0" w:color="auto"/>
            </w:tcBorders>
          </w:tcPr>
          <w:p w14:paraId="6C01F6AB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2260DFFB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B5D0568" w14:textId="77777777" w:rsidTr="008268F2"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14:paraId="594CBD10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605" w:type="pct"/>
            <w:tcBorders>
              <w:top w:val="nil"/>
              <w:left w:val="nil"/>
            </w:tcBorders>
          </w:tcPr>
          <w:p w14:paraId="6FFDFD0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E0FD2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C4F1C9B" w14:textId="77777777" w:rsidTr="008268F2">
        <w:trPr>
          <w:trHeight w:val="552"/>
        </w:trPr>
        <w:tc>
          <w:tcPr>
            <w:tcW w:w="395" w:type="pct"/>
            <w:tcBorders>
              <w:top w:val="nil"/>
              <w:bottom w:val="nil"/>
            </w:tcBorders>
          </w:tcPr>
          <w:p w14:paraId="7AA535D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2F0EF80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F34F40C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</w:tcPr>
          <w:p w14:paraId="32095940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84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F849D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82AF413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0D836CB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05EF7C9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B258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ECBBE6D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12E23C7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0C35961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F8AEE9C" w14:textId="77777777" w:rsidTr="008268F2">
        <w:trPr>
          <w:trHeight w:val="540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5662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760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D1CD160" w14:textId="77777777" w:rsidTr="008268F2">
        <w:trPr>
          <w:trHeight w:val="540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47B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4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E6461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11C4215" w14:textId="77777777" w:rsidTr="008268F2">
        <w:trPr>
          <w:trHeight w:val="540"/>
        </w:trPr>
        <w:tc>
          <w:tcPr>
            <w:tcW w:w="3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993FF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CB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31922E1" w14:textId="77777777" w:rsidTr="008268F2">
        <w:trPr>
          <w:trHeight w:val="540"/>
        </w:trPr>
        <w:tc>
          <w:tcPr>
            <w:tcW w:w="395" w:type="pct"/>
            <w:vMerge/>
            <w:tcBorders>
              <w:right w:val="single" w:sz="4" w:space="0" w:color="auto"/>
            </w:tcBorders>
          </w:tcPr>
          <w:p w14:paraId="6420106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21DAC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D2768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165D1EE0" w14:textId="77777777" w:rsidTr="008268F2">
        <w:trPr>
          <w:trHeight w:val="540"/>
        </w:trPr>
        <w:tc>
          <w:tcPr>
            <w:tcW w:w="395" w:type="pct"/>
            <w:vMerge/>
            <w:tcBorders>
              <w:bottom w:val="nil"/>
              <w:right w:val="single" w:sz="4" w:space="0" w:color="auto"/>
            </w:tcBorders>
          </w:tcPr>
          <w:p w14:paraId="565C00C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9D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2FD72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E09B569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0D7643F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nil"/>
            </w:tcBorders>
          </w:tcPr>
          <w:p w14:paraId="0D19B38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337467B" w14:textId="77777777" w:rsidTr="008268F2">
        <w:trPr>
          <w:trHeight w:val="540"/>
        </w:trPr>
        <w:tc>
          <w:tcPr>
            <w:tcW w:w="395" w:type="pct"/>
            <w:vMerge w:val="restart"/>
            <w:tcBorders>
              <w:top w:val="nil"/>
            </w:tcBorders>
          </w:tcPr>
          <w:p w14:paraId="458155C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0DC4D54B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6DE5DCC" w14:textId="77777777" w:rsidTr="008268F2">
        <w:trPr>
          <w:trHeight w:val="540"/>
        </w:trPr>
        <w:tc>
          <w:tcPr>
            <w:tcW w:w="395" w:type="pct"/>
            <w:vMerge/>
            <w:tcBorders>
              <w:top w:val="nil"/>
            </w:tcBorders>
          </w:tcPr>
          <w:p w14:paraId="0A97CB4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7C5E408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E218FEC" w14:textId="77777777" w:rsidTr="008268F2">
        <w:trPr>
          <w:trHeight w:val="540"/>
        </w:trPr>
        <w:tc>
          <w:tcPr>
            <w:tcW w:w="395" w:type="pct"/>
            <w:vMerge/>
            <w:tcBorders>
              <w:bottom w:val="single" w:sz="4" w:space="0" w:color="auto"/>
            </w:tcBorders>
          </w:tcPr>
          <w:p w14:paraId="5BC1448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206F050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3D1C41A" w14:textId="77777777" w:rsidTr="008268F2">
        <w:trPr>
          <w:trHeight w:val="540"/>
        </w:trPr>
        <w:tc>
          <w:tcPr>
            <w:tcW w:w="395" w:type="pct"/>
            <w:vMerge/>
            <w:tcBorders>
              <w:bottom w:val="single" w:sz="4" w:space="0" w:color="auto"/>
            </w:tcBorders>
          </w:tcPr>
          <w:p w14:paraId="489B468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07ED4AD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CCA8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D2C9A36" w14:textId="77777777" w:rsidTr="008268F2">
        <w:trPr>
          <w:trHeight w:val="540"/>
        </w:trPr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14:paraId="615D025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482FCF3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DBEBF37" w14:textId="77777777" w:rsidTr="008268F2">
        <w:trPr>
          <w:trHeight w:val="540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4FCC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2658A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3A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10634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EBB515E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</w:tcPr>
          <w:p w14:paraId="29BA81F0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FA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04E75F52" w14:textId="77777777" w:rsidTr="008268F2">
        <w:trPr>
          <w:trHeight w:val="540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D74F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CFE4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3956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0496214A" w14:textId="77777777" w:rsidTr="008268F2">
        <w:trPr>
          <w:trHeight w:val="540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8A8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F50A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0EC5A40D" w14:textId="77777777" w:rsidTr="008268F2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7C8B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</w:tcBorders>
          </w:tcPr>
          <w:p w14:paraId="0A2BA3C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36722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351C302" w14:textId="77777777" w:rsidTr="008268F2">
        <w:trPr>
          <w:trHeight w:val="476"/>
        </w:trPr>
        <w:tc>
          <w:tcPr>
            <w:tcW w:w="395" w:type="pct"/>
            <w:tcBorders>
              <w:top w:val="nil"/>
              <w:bottom w:val="nil"/>
            </w:tcBorders>
          </w:tcPr>
          <w:p w14:paraId="4F33397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7B2FC97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A7AF6EA" w14:textId="77777777" w:rsidTr="008268F2">
        <w:trPr>
          <w:trHeight w:val="552"/>
        </w:trPr>
        <w:tc>
          <w:tcPr>
            <w:tcW w:w="395" w:type="pct"/>
            <w:tcBorders>
              <w:top w:val="nil"/>
              <w:bottom w:val="nil"/>
            </w:tcBorders>
          </w:tcPr>
          <w:p w14:paraId="22B314A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4B2BCD9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A7E86CC" w14:textId="77777777" w:rsidTr="008268F2">
        <w:trPr>
          <w:trHeight w:val="540"/>
        </w:trPr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14:paraId="0A5F5FC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</w:tcBorders>
          </w:tcPr>
          <w:p w14:paraId="07EA16E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DDC24B3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23060DE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3A4F85C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CBBB4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3B8E7DA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0178D0A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12EA5B2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CF47065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27A36A0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26756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35724CA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0CE0ECD" w14:textId="77777777" w:rsidTr="008268F2">
        <w:trPr>
          <w:trHeight w:val="540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D3F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B2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ACDE0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D0B75AD" w14:textId="77777777" w:rsidTr="008268F2">
        <w:trPr>
          <w:trHeight w:val="540"/>
        </w:trPr>
        <w:tc>
          <w:tcPr>
            <w:tcW w:w="395" w:type="pct"/>
            <w:vMerge w:val="restart"/>
            <w:tcBorders>
              <w:top w:val="nil"/>
              <w:right w:val="single" w:sz="4" w:space="0" w:color="auto"/>
            </w:tcBorders>
          </w:tcPr>
          <w:p w14:paraId="0C1AB60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DF1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1EDA3E37" w14:textId="77777777" w:rsidTr="008268F2">
        <w:trPr>
          <w:trHeight w:val="540"/>
        </w:trPr>
        <w:tc>
          <w:tcPr>
            <w:tcW w:w="395" w:type="pct"/>
            <w:vMerge/>
            <w:tcBorders>
              <w:right w:val="single" w:sz="4" w:space="0" w:color="auto"/>
            </w:tcBorders>
          </w:tcPr>
          <w:p w14:paraId="3BAE5A4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9DC9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13AD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19FA3ED" w14:textId="77777777" w:rsidTr="008268F2">
        <w:tc>
          <w:tcPr>
            <w:tcW w:w="3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91991A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</w:tcBorders>
          </w:tcPr>
          <w:p w14:paraId="2DAB3B1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0771A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D114DF" w14:textId="77777777" w:rsidR="00703F16" w:rsidRDefault="00703F16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5F860D8A" w14:textId="101CA6C3" w:rsidR="00EE0073" w:rsidRDefault="00EE007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3636530B" w14:textId="53C44F52" w:rsidR="00CB73B2" w:rsidRDefault="00EE0073" w:rsidP="00EE0073">
      <w:pPr>
        <w:widowControl w:val="0"/>
        <w:autoSpaceDE w:val="0"/>
        <w:autoSpaceDN w:val="0"/>
        <w:adjustRightInd w:val="0"/>
        <w:ind w:right="-434"/>
        <w:jc w:val="both"/>
        <w:rPr>
          <w:rFonts w:ascii="Arial" w:eastAsia="Times New Roman" w:hAnsi="Arial" w:cs="Arial"/>
          <w:sz w:val="20"/>
          <w:szCs w:val="20"/>
        </w:rPr>
      </w:pPr>
      <w:r w:rsidRPr="00EE0073">
        <w:rPr>
          <w:rFonts w:ascii="Arial" w:eastAsia="Times New Roman" w:hAnsi="Arial" w:cs="Arial"/>
          <w:sz w:val="20"/>
          <w:szCs w:val="20"/>
        </w:rPr>
        <w:lastRenderedPageBreak/>
        <w:t>RELAZ</w:t>
      </w:r>
      <w:r>
        <w:rPr>
          <w:rFonts w:ascii="Arial" w:eastAsia="Times New Roman" w:hAnsi="Arial" w:cs="Arial"/>
          <w:sz w:val="20"/>
          <w:szCs w:val="20"/>
        </w:rPr>
        <w:t xml:space="preserve">IONE SINTETICA SUGLI OBIETTIVI </w:t>
      </w:r>
      <w:r w:rsidRPr="00EE0073">
        <w:rPr>
          <w:rFonts w:ascii="Arial" w:eastAsia="Times New Roman" w:hAnsi="Arial" w:cs="Arial"/>
          <w:sz w:val="20"/>
          <w:szCs w:val="20"/>
        </w:rPr>
        <w:t>PERSEG</w:t>
      </w:r>
      <w:r>
        <w:rPr>
          <w:rFonts w:ascii="Arial" w:eastAsia="Times New Roman" w:hAnsi="Arial" w:cs="Arial"/>
          <w:sz w:val="20"/>
          <w:szCs w:val="20"/>
        </w:rPr>
        <w:t>UITI DALL’ASSOCIAZIONE O GRUPPO STUDENTESCHI</w:t>
      </w:r>
    </w:p>
    <w:p w14:paraId="34C252CE" w14:textId="77777777" w:rsidR="00CB73B2" w:rsidRDefault="00CB73B2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9005"/>
      </w:tblGrid>
      <w:tr w:rsidR="00EE0073" w14:paraId="538CC61D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657F2A5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5A88239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C97B5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71218AAD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5A9931C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6B68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7C65CEE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BE8C8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68061240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2ED2102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C3559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1FB7EB2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635A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6EEF0469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4BF70A6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5F55D8A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650EA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198C84DA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62892CC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869E49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1E733CE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F3157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76B2DB06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3ED15F4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1404C6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C0EF8E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5A974C13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4689629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98F2C9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49A6C30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943A8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4C50ADD4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794E63B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4F547C7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38779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55CF205B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4E296D1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49F0D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7DA9C69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338DA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126DFA79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06191C4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C5F764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8BC5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1746D2B1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202EB58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F686A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1E99B979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6D1EE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13777B3A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130D9D2E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C53AF2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72280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6E53261C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69BF274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51BD0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BCD473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3250D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5C873DF7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06E9E54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560CA37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E6DBB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082A0F47" w14:textId="77777777" w:rsidTr="008268F2">
        <w:trPr>
          <w:trHeight w:val="544"/>
        </w:trPr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101B3" w14:textId="77777777" w:rsidR="00EE0073" w:rsidRPr="002E07ED" w:rsidRDefault="00EE0073" w:rsidP="008268F2">
            <w:pPr>
              <w:jc w:val="both"/>
              <w:rPr>
                <w:b/>
                <w:sz w:val="28"/>
                <w:szCs w:val="28"/>
              </w:rPr>
            </w:pPr>
          </w:p>
          <w:p w14:paraId="638B091E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EVENTUALI FORME DI FINANZIAMENTO ESTERNE</w:t>
            </w:r>
          </w:p>
          <w:p w14:paraId="67E99C9D" w14:textId="77777777" w:rsidR="00EE0073" w:rsidRDefault="00EE0073" w:rsidP="008268F2">
            <w:pPr>
              <w:jc w:val="both"/>
              <w:rPr>
                <w:sz w:val="22"/>
              </w:rPr>
            </w:pPr>
          </w:p>
        </w:tc>
      </w:tr>
      <w:tr w:rsidR="00EE0073" w14:paraId="15F1DD62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5098BAE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E47454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38827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21AB9728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7AC6BD6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C4F1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3151F96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D976B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7C09F874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4ED2A31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1C8514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E1C33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745C8786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258D803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7B89A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5E5BB74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94390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4813B138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</w:tcBorders>
          </w:tcPr>
          <w:p w14:paraId="1CC812B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2099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</w:tcBorders>
          </w:tcPr>
          <w:p w14:paraId="11B7827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C2A87" w14:textId="6F396192" w:rsidR="00CB6FC1" w:rsidRPr="00AE7A51" w:rsidRDefault="00CB6FC1" w:rsidP="00802ACA">
      <w:pPr>
        <w:widowControl w:val="0"/>
        <w:autoSpaceDE w:val="0"/>
        <w:autoSpaceDN w:val="0"/>
        <w:adjustRightInd w:val="0"/>
        <w:ind w:right="-434"/>
        <w:rPr>
          <w:rFonts w:ascii="Arial" w:hAnsi="Arial" w:cs="Arial"/>
          <w:sz w:val="20"/>
          <w:szCs w:val="20"/>
        </w:rPr>
      </w:pPr>
    </w:p>
    <w:p w14:paraId="428BEA8E" w14:textId="17AA7032" w:rsidR="00EE0073" w:rsidRDefault="00EE007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009EFECB" w14:textId="7CA7C4D9" w:rsidR="006536D3" w:rsidRDefault="00EE0073" w:rsidP="00EE0073">
      <w:pPr>
        <w:widowControl w:val="0"/>
        <w:autoSpaceDE w:val="0"/>
        <w:autoSpaceDN w:val="0"/>
        <w:adjustRightInd w:val="0"/>
        <w:ind w:left="-142" w:right="-434"/>
        <w:jc w:val="both"/>
        <w:rPr>
          <w:rFonts w:ascii="Arial" w:eastAsia="Times New Roman" w:hAnsi="Arial" w:cs="Arial"/>
          <w:sz w:val="20"/>
          <w:szCs w:val="20"/>
        </w:rPr>
      </w:pPr>
      <w:r w:rsidRPr="00EE0073">
        <w:rPr>
          <w:rFonts w:ascii="Arial" w:eastAsia="Times New Roman" w:hAnsi="Arial" w:cs="Arial"/>
          <w:sz w:val="20"/>
          <w:szCs w:val="20"/>
        </w:rPr>
        <w:lastRenderedPageBreak/>
        <w:t>Il Sottoscritto designa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EE0073">
        <w:rPr>
          <w:rFonts w:ascii="Arial" w:eastAsia="Times New Roman" w:hAnsi="Arial" w:cs="Arial"/>
          <w:sz w:val="20"/>
          <w:szCs w:val="20"/>
        </w:rPr>
        <w:t>quale responsabile nei confronti dell’Università e di terzi per tutto quanto attiene alla regolare esecuzione ed attuazione delle iniziative di cui sopra e per quanto attiene l’osservanza delle norme vigenti (fiscali, relative a diritti d’autore ecc.) il sot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E0073">
        <w:rPr>
          <w:rFonts w:ascii="Arial" w:eastAsia="Times New Roman" w:hAnsi="Arial" w:cs="Arial"/>
          <w:sz w:val="20"/>
          <w:szCs w:val="20"/>
        </w:rPr>
        <w:t>indicato Responsabile e, in caso di sua assenza o impedimento, il sot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E0073">
        <w:rPr>
          <w:rFonts w:ascii="Arial" w:eastAsia="Times New Roman" w:hAnsi="Arial" w:cs="Arial"/>
          <w:sz w:val="20"/>
          <w:szCs w:val="20"/>
        </w:rPr>
        <w:t>indicato supplente:</w:t>
      </w:r>
    </w:p>
    <w:p w14:paraId="7D874B6D" w14:textId="77777777" w:rsidR="00FD53A4" w:rsidRDefault="00FD53A4" w:rsidP="00FD53A4">
      <w:pPr>
        <w:widowControl w:val="0"/>
        <w:autoSpaceDE w:val="0"/>
        <w:autoSpaceDN w:val="0"/>
        <w:adjustRightInd w:val="0"/>
        <w:ind w:left="-142" w:right="-434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73"/>
        <w:gridCol w:w="3247"/>
        <w:gridCol w:w="2410"/>
      </w:tblGrid>
      <w:tr w:rsidR="00EE0073" w14:paraId="4EFDB5FF" w14:textId="77777777" w:rsidTr="00EE0073">
        <w:tc>
          <w:tcPr>
            <w:tcW w:w="9568" w:type="dxa"/>
            <w:gridSpan w:val="4"/>
            <w:shd w:val="clear" w:color="auto" w:fill="auto"/>
          </w:tcPr>
          <w:p w14:paraId="2CE45781" w14:textId="77777777" w:rsidR="00EE0073" w:rsidRPr="00EE0073" w:rsidRDefault="00EE0073" w:rsidP="008268F2">
            <w:pPr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LEGALE RAPPRESENTANTE (come da Statuto o atto costitutivo) o RESPONSABILE</w:t>
            </w:r>
          </w:p>
        </w:tc>
      </w:tr>
      <w:tr w:rsidR="00EE0073" w14:paraId="2C3757A4" w14:textId="77777777" w:rsidTr="00EE0073">
        <w:trPr>
          <w:cantSplit/>
          <w:trHeight w:val="2060"/>
        </w:trPr>
        <w:tc>
          <w:tcPr>
            <w:tcW w:w="2338" w:type="dxa"/>
            <w:shd w:val="clear" w:color="auto" w:fill="auto"/>
          </w:tcPr>
          <w:p w14:paraId="763BD212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ognome e nome</w:t>
            </w:r>
          </w:p>
          <w:p w14:paraId="6FF705F4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C66E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F5E46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2648D7F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27C5E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BA073A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73" w:type="dxa"/>
            <w:shd w:val="clear" w:color="auto" w:fill="auto"/>
          </w:tcPr>
          <w:p w14:paraId="3CB4172F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Matricola</w:t>
            </w:r>
          </w:p>
          <w:p w14:paraId="63EA3B1E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EACDF5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C0499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1E793E32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  <w:r w:rsidRPr="00EE0073">
              <w:rPr>
                <w:rFonts w:ascii="Arial" w:hAnsi="Arial" w:cs="Arial"/>
                <w:sz w:val="20"/>
              </w:rPr>
              <w:t>____________</w:t>
            </w:r>
          </w:p>
          <w:p w14:paraId="2C53CB1F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A43EA1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shd w:val="clear" w:color="auto" w:fill="auto"/>
          </w:tcPr>
          <w:p w14:paraId="29035C37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Indirizzo</w:t>
            </w:r>
          </w:p>
          <w:p w14:paraId="00F56687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616AF387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  <w:r w:rsidRPr="00EE0073">
              <w:rPr>
                <w:rFonts w:ascii="Arial" w:hAnsi="Arial" w:cs="Arial"/>
                <w:sz w:val="20"/>
              </w:rPr>
              <w:t>Via ________________________</w:t>
            </w:r>
          </w:p>
          <w:p w14:paraId="5F0D5B8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7C6AE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AP _________________________</w:t>
            </w:r>
          </w:p>
          <w:p w14:paraId="261D461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164F4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ittà _________________________</w:t>
            </w:r>
          </w:p>
          <w:p w14:paraId="0EEBFA6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F16629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Tel. _________________________</w:t>
            </w:r>
          </w:p>
        </w:tc>
        <w:tc>
          <w:tcPr>
            <w:tcW w:w="2410" w:type="dxa"/>
            <w:shd w:val="clear" w:color="auto" w:fill="auto"/>
          </w:tcPr>
          <w:p w14:paraId="00E8DD3C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ellulare</w:t>
            </w:r>
          </w:p>
          <w:p w14:paraId="007BEBF7" w14:textId="77777777" w:rsidR="00EE0073" w:rsidRPr="00EE0073" w:rsidRDefault="00EE0073" w:rsidP="008268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1819CE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10A2C63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9B1D62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0CC3224B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73F69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18606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E0073" w14:paraId="7D1F75C1" w14:textId="77777777" w:rsidTr="00EE0073">
        <w:tc>
          <w:tcPr>
            <w:tcW w:w="9568" w:type="dxa"/>
            <w:gridSpan w:val="4"/>
            <w:shd w:val="clear" w:color="auto" w:fill="auto"/>
          </w:tcPr>
          <w:p w14:paraId="6229EABE" w14:textId="77777777" w:rsidR="00EE0073" w:rsidRPr="00EE0073" w:rsidRDefault="00EE0073" w:rsidP="008268F2">
            <w:pPr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SUPPLENTE</w:t>
            </w:r>
          </w:p>
        </w:tc>
      </w:tr>
      <w:tr w:rsidR="00EE0073" w14:paraId="4D028BD1" w14:textId="77777777" w:rsidTr="00EE0073">
        <w:trPr>
          <w:cantSplit/>
          <w:trHeight w:val="2123"/>
        </w:trPr>
        <w:tc>
          <w:tcPr>
            <w:tcW w:w="2338" w:type="dxa"/>
            <w:shd w:val="clear" w:color="auto" w:fill="auto"/>
          </w:tcPr>
          <w:p w14:paraId="3AF55B2F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ognome e nome</w:t>
            </w:r>
          </w:p>
          <w:p w14:paraId="71B7ED77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1DF4C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453F0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2B8EDDB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DD3D2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1C7FE26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711E4098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Matricola</w:t>
            </w:r>
          </w:p>
          <w:p w14:paraId="30A0EE9F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EF16B7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774732DC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3247" w:type="dxa"/>
            <w:shd w:val="clear" w:color="auto" w:fill="auto"/>
          </w:tcPr>
          <w:p w14:paraId="01770D99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Indirizzo</w:t>
            </w:r>
          </w:p>
          <w:p w14:paraId="4F515ACE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7F1581D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Via _________________________</w:t>
            </w:r>
          </w:p>
          <w:p w14:paraId="7722840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2FA42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AP ___________________</w:t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  <w:t>__</w:t>
            </w:r>
          </w:p>
          <w:p w14:paraId="78B890FA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9EC4DA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ittà _____________________</w:t>
            </w:r>
          </w:p>
          <w:p w14:paraId="74F2BDA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397E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Tel. ______________________</w:t>
            </w:r>
          </w:p>
        </w:tc>
        <w:tc>
          <w:tcPr>
            <w:tcW w:w="2410" w:type="dxa"/>
            <w:shd w:val="clear" w:color="auto" w:fill="auto"/>
          </w:tcPr>
          <w:p w14:paraId="4AC81F29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ellulare</w:t>
            </w:r>
          </w:p>
          <w:p w14:paraId="7A604D5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8426E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D6129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6A94D39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856D44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1BBDB2C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F62EA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</w:tbl>
    <w:p w14:paraId="37124E09" w14:textId="77777777" w:rsidR="00FD53A4" w:rsidRDefault="00FD53A4" w:rsidP="009B1850">
      <w:pPr>
        <w:tabs>
          <w:tab w:val="left" w:pos="3590"/>
        </w:tabs>
        <w:rPr>
          <w:rFonts w:ascii="Arial" w:hAnsi="Arial"/>
          <w:sz w:val="22"/>
          <w:szCs w:val="22"/>
        </w:rPr>
      </w:pPr>
    </w:p>
    <w:p w14:paraId="767EBAB7" w14:textId="77777777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Allegati:</w:t>
      </w:r>
    </w:p>
    <w:p w14:paraId="76CDF696" w14:textId="028086DD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preventivi formali di spesa suddivisi per le varie voci</w:t>
      </w:r>
    </w:p>
    <w:p w14:paraId="5679DF4A" w14:textId="199C6AF5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firme di appoggio all’iniziativa secondo lo schema allegato</w:t>
      </w:r>
    </w:p>
    <w:p w14:paraId="1C77EB08" w14:textId="1C3E5E7E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indicazione modalità di pubblicizzazione dell’iniziativa</w:t>
      </w:r>
    </w:p>
    <w:p w14:paraId="3F8060E2" w14:textId="167B0F64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relazione illustrativa sulle attività eventualmente già svolte e finanziate in precedenza</w:t>
      </w:r>
    </w:p>
    <w:p w14:paraId="71000324" w14:textId="0701A9BC" w:rsid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fotocopia documento di identità del Responsabile designato</w:t>
      </w:r>
    </w:p>
    <w:p w14:paraId="1875D3FC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</w:p>
    <w:p w14:paraId="65D935EF" w14:textId="7B523B51" w:rsidR="00EE0073" w:rsidRDefault="00EE0073" w:rsidP="00EE0073">
      <w:pPr>
        <w:rPr>
          <w:rFonts w:ascii="Arial" w:hAnsi="Arial"/>
          <w:sz w:val="20"/>
          <w:szCs w:val="20"/>
        </w:rPr>
      </w:pPr>
    </w:p>
    <w:p w14:paraId="7861DC98" w14:textId="37B611ED" w:rsidR="00EE0073" w:rsidRPr="00EE0073" w:rsidRDefault="00EE0073" w:rsidP="00EE0073">
      <w:pPr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Verona,  _________</w:t>
      </w:r>
      <w:r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</w:t>
      </w:r>
    </w:p>
    <w:p w14:paraId="0F5181C6" w14:textId="7E3D9183" w:rsidR="00EE0073" w:rsidRPr="00EE0073" w:rsidRDefault="00EE0073" w:rsidP="00EE00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005BD303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Per l’Associazione o Grup</w:t>
      </w:r>
      <w:r>
        <w:rPr>
          <w:rFonts w:ascii="Arial" w:hAnsi="Arial"/>
          <w:sz w:val="20"/>
          <w:szCs w:val="20"/>
        </w:rPr>
        <w:t xml:space="preserve">po </w:t>
      </w:r>
      <w:r w:rsidRPr="00EE0073">
        <w:rPr>
          <w:rFonts w:ascii="Arial" w:hAnsi="Arial"/>
          <w:sz w:val="20"/>
          <w:szCs w:val="20"/>
        </w:rPr>
        <w:t>studentesco</w:t>
      </w:r>
    </w:p>
    <w:p w14:paraId="33115AC7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</w:p>
    <w:p w14:paraId="6068A3FC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</w:t>
      </w:r>
    </w:p>
    <w:p w14:paraId="44EC4985" w14:textId="2967E745" w:rsidR="00EE0073" w:rsidRPr="00EE0073" w:rsidRDefault="00EE0073" w:rsidP="00EE0073">
      <w:pPr>
        <w:jc w:val="right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</w:t>
      </w:r>
    </w:p>
    <w:p w14:paraId="35682515" w14:textId="39ED5F26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</w:t>
      </w:r>
    </w:p>
    <w:p w14:paraId="77635CD5" w14:textId="77777777" w:rsidR="00EE0073" w:rsidRDefault="00EE0073" w:rsidP="00EE0073">
      <w:pPr>
        <w:rPr>
          <w:rFonts w:ascii="Arial" w:hAnsi="Arial"/>
          <w:sz w:val="20"/>
          <w:szCs w:val="20"/>
        </w:rPr>
      </w:pPr>
    </w:p>
    <w:p w14:paraId="1CBA8B4A" w14:textId="76C27565" w:rsidR="00EE0073" w:rsidRDefault="00EE0073" w:rsidP="00EE0073">
      <w:pPr>
        <w:ind w:left="4956" w:firstLine="708"/>
        <w:jc w:val="center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(firma del rappresentante)</w:t>
      </w:r>
    </w:p>
    <w:p w14:paraId="28E41C52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</w:p>
    <w:p w14:paraId="1D1E90DD" w14:textId="66106EC3" w:rsidR="00EE0073" w:rsidRDefault="00EE00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1F760B27" w14:textId="77777777" w:rsidR="00EE0073" w:rsidRDefault="00EE0073" w:rsidP="00EE0073">
      <w:pPr>
        <w:rPr>
          <w:rFonts w:ascii="Arial" w:hAnsi="Arial"/>
          <w:sz w:val="20"/>
          <w:szCs w:val="20"/>
        </w:rPr>
      </w:pPr>
    </w:p>
    <w:p w14:paraId="4AACE66B" w14:textId="77777777" w:rsidR="00EE0073" w:rsidRDefault="00EE0073" w:rsidP="00EE0073">
      <w:pPr>
        <w:rPr>
          <w:rFonts w:ascii="Arial" w:hAnsi="Arial"/>
          <w:sz w:val="20"/>
          <w:szCs w:val="20"/>
        </w:rPr>
      </w:pPr>
    </w:p>
    <w:p w14:paraId="05EEC9EF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 xml:space="preserve">INFORMATIVA ai sensi del DECRETO LEGISLATIVO  30.06.2003 N. 196 </w:t>
      </w:r>
    </w:p>
    <w:p w14:paraId="34C59CA2" w14:textId="000DE42D" w:rsidR="00EE0073" w:rsidRPr="00EE0073" w:rsidRDefault="00EE0073" w:rsidP="001116F7">
      <w:pPr>
        <w:jc w:val="both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Con riferimento alle disposizioni di cui Decreto Legislativo 30 giugno 2003, n. 196 “Codice in materia di protezione dei dati personali” concernente la tutela delle persone e di altri soggetti rispetto al trattamento dei dati personali e, in particolare, alle disposizioni di cui all’art. 13, i dati personali forniti dai candidati saranno raccolti presso l’Unive</w:t>
      </w:r>
      <w:r w:rsidR="001256ED">
        <w:rPr>
          <w:rFonts w:ascii="Arial" w:hAnsi="Arial"/>
          <w:sz w:val="20"/>
          <w:szCs w:val="20"/>
        </w:rPr>
        <w:t xml:space="preserve">rsità </w:t>
      </w:r>
      <w:r w:rsidRPr="00EE0073">
        <w:rPr>
          <w:rFonts w:ascii="Arial" w:hAnsi="Arial"/>
          <w:sz w:val="20"/>
          <w:szCs w:val="20"/>
        </w:rPr>
        <w:t>di Verona per le finalità inerenti e strumentali alla gestione della procedura concorsuale e ad essa consequenziali e saranno trattati  anche in forma automatizzata. Il conferimento di tali dati è obbligatorio ai fini della valutazione dei requisiti di partecipazione, pena l’esclusione dal concorso. I dati potranno essere comunicati alle amministrazioni pubbliche in base a norme di legge o di regolamento o comunque nei casi in cui ciò sia necessario per lo svolgimento delle attività istituzionali. Gli interessati sono titolari dei diritti di cui agli artt. 7, 8, 9 e 10 del citato Decreto Legislativo, tra i quali figura il diritto di accesso ai dati che li riguardano, nonché alcuni diritti complementari tra cui il diritto di rettificare, aggiornare, completare o cancellare i dati erronei, incompleti o raccolti in termini non conformi alla legge, nonché il diritto di opporsi al loro trattamento per motivi legittimi.</w:t>
      </w:r>
    </w:p>
    <w:p w14:paraId="1C16BF48" w14:textId="36E9CF22" w:rsidR="00EE0073" w:rsidRPr="00EE0073" w:rsidRDefault="00EE0073" w:rsidP="001116F7">
      <w:pPr>
        <w:jc w:val="both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Titolare del trat</w:t>
      </w:r>
      <w:r w:rsidR="001256ED">
        <w:rPr>
          <w:rFonts w:ascii="Arial" w:hAnsi="Arial"/>
          <w:sz w:val="20"/>
          <w:szCs w:val="20"/>
        </w:rPr>
        <w:t xml:space="preserve">tamento: Università </w:t>
      </w:r>
      <w:r w:rsidRPr="00EE0073">
        <w:rPr>
          <w:rFonts w:ascii="Arial" w:hAnsi="Arial"/>
          <w:sz w:val="20"/>
          <w:szCs w:val="20"/>
        </w:rPr>
        <w:t>di Verona, con sede in Verona, via dell’Artigliere,8.</w:t>
      </w:r>
    </w:p>
    <w:p w14:paraId="111FE023" w14:textId="5491CBC0" w:rsidR="00EE0073" w:rsidRDefault="00EE0073" w:rsidP="001116F7">
      <w:pPr>
        <w:jc w:val="both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Responsabile: Dott.ssa Elisa Silvestri – Dirigente della  Direzione</w:t>
      </w:r>
      <w:r w:rsidR="0016073D">
        <w:rPr>
          <w:rFonts w:ascii="Arial" w:hAnsi="Arial"/>
          <w:sz w:val="20"/>
          <w:szCs w:val="20"/>
        </w:rPr>
        <w:t xml:space="preserve"> Didattica e Servizi agli</w:t>
      </w:r>
      <w:r w:rsidRPr="00EE0073">
        <w:rPr>
          <w:rFonts w:ascii="Arial" w:hAnsi="Arial"/>
          <w:sz w:val="20"/>
          <w:szCs w:val="20"/>
        </w:rPr>
        <w:t xml:space="preserve"> Studenti.</w:t>
      </w:r>
    </w:p>
    <w:p w14:paraId="63E776BE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</w:p>
    <w:p w14:paraId="7D3B4625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</w:p>
    <w:p w14:paraId="432FD9F8" w14:textId="65FEF885" w:rsidR="00EE0073" w:rsidRDefault="00EE0073" w:rsidP="00EE0073">
      <w:pPr>
        <w:rPr>
          <w:rFonts w:ascii="Arial" w:hAnsi="Arial"/>
          <w:sz w:val="20"/>
          <w:szCs w:val="20"/>
        </w:rPr>
      </w:pPr>
    </w:p>
    <w:p w14:paraId="2E502C11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Verona,  _________</w:t>
      </w:r>
      <w:r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</w:t>
      </w:r>
    </w:p>
    <w:p w14:paraId="54B750C8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17A2EE60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Per l’Associazione o Grup</w:t>
      </w:r>
      <w:r>
        <w:rPr>
          <w:rFonts w:ascii="Arial" w:hAnsi="Arial"/>
          <w:sz w:val="20"/>
          <w:szCs w:val="20"/>
        </w:rPr>
        <w:t xml:space="preserve">po </w:t>
      </w:r>
      <w:r w:rsidRPr="00EE0073">
        <w:rPr>
          <w:rFonts w:ascii="Arial" w:hAnsi="Arial"/>
          <w:sz w:val="20"/>
          <w:szCs w:val="20"/>
        </w:rPr>
        <w:t>studentesco</w:t>
      </w:r>
    </w:p>
    <w:p w14:paraId="609F8F45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</w:p>
    <w:p w14:paraId="64484552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</w:t>
      </w:r>
    </w:p>
    <w:p w14:paraId="43985346" w14:textId="77777777" w:rsidR="00EE0073" w:rsidRPr="00EE0073" w:rsidRDefault="00EE0073" w:rsidP="00EE0073">
      <w:pPr>
        <w:jc w:val="right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</w:t>
      </w:r>
    </w:p>
    <w:p w14:paraId="45BF8144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</w:t>
      </w:r>
    </w:p>
    <w:p w14:paraId="5ECEE990" w14:textId="77777777" w:rsidR="00EE0073" w:rsidRDefault="00EE0073" w:rsidP="00EE0073">
      <w:pPr>
        <w:rPr>
          <w:rFonts w:ascii="Arial" w:hAnsi="Arial"/>
          <w:sz w:val="20"/>
          <w:szCs w:val="20"/>
        </w:rPr>
      </w:pPr>
    </w:p>
    <w:p w14:paraId="42E32DAD" w14:textId="77777777" w:rsidR="00EE0073" w:rsidRDefault="00EE0073" w:rsidP="00EE0073">
      <w:pPr>
        <w:ind w:left="4956" w:firstLine="708"/>
        <w:jc w:val="center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(firma del rappresentante)</w:t>
      </w:r>
    </w:p>
    <w:p w14:paraId="0190E28F" w14:textId="2C50F09A" w:rsidR="0082316E" w:rsidRDefault="0082316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2316E" w:rsidRPr="0082316E" w14:paraId="3206218E" w14:textId="77777777" w:rsidTr="00E0113D">
        <w:trPr>
          <w:trHeight w:val="771"/>
        </w:trPr>
        <w:tc>
          <w:tcPr>
            <w:tcW w:w="10276" w:type="dxa"/>
          </w:tcPr>
          <w:p w14:paraId="662B9BD5" w14:textId="7675FDD0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SSOCIAZIONE/</w:t>
            </w:r>
            <w:r w:rsidRPr="0082316E">
              <w:rPr>
                <w:rFonts w:ascii="Arial" w:hAnsi="Arial" w:cs="Arial"/>
                <w:b/>
                <w:sz w:val="20"/>
                <w:szCs w:val="20"/>
              </w:rPr>
              <w:t>GRUPPO STUDENTESCO</w:t>
            </w:r>
            <w:r w:rsidRPr="0082316E">
              <w:rPr>
                <w:rFonts w:ascii="Arial" w:hAnsi="Arial" w:cs="Arial"/>
                <w:sz w:val="20"/>
                <w:szCs w:val="20"/>
              </w:rPr>
              <w:t xml:space="preserve"> ______________________________</w:t>
            </w:r>
          </w:p>
        </w:tc>
      </w:tr>
      <w:tr w:rsidR="0082316E" w:rsidRPr="0082316E" w14:paraId="74456561" w14:textId="77777777" w:rsidTr="00E0113D">
        <w:trPr>
          <w:cantSplit/>
          <w:trHeight w:val="370"/>
        </w:trPr>
        <w:tc>
          <w:tcPr>
            <w:tcW w:w="10276" w:type="dxa"/>
          </w:tcPr>
          <w:p w14:paraId="304222FF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Firme di appoggio alla richiesta di contributo per attività culturali, ricreative e sportive degli studenti</w:t>
            </w:r>
          </w:p>
        </w:tc>
      </w:tr>
      <w:tr w:rsidR="0082316E" w:rsidRPr="0082316E" w14:paraId="6843183F" w14:textId="77777777" w:rsidTr="00E0113D">
        <w:trPr>
          <w:cantSplit/>
          <w:trHeight w:val="369"/>
        </w:trPr>
        <w:tc>
          <w:tcPr>
            <w:tcW w:w="10276" w:type="dxa"/>
          </w:tcPr>
          <w:p w14:paraId="254F24CA" w14:textId="4D9E5133" w:rsidR="0082316E" w:rsidRPr="0082316E" w:rsidRDefault="0082316E" w:rsidP="00E011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16E">
              <w:rPr>
                <w:rFonts w:ascii="Arial" w:hAnsi="Arial" w:cs="Arial"/>
                <w:b/>
                <w:sz w:val="20"/>
                <w:szCs w:val="20"/>
              </w:rPr>
              <w:t xml:space="preserve">N.B.: Gli studenti che appongono la propria firma a sostegno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questa</w:t>
            </w:r>
            <w:r w:rsidRPr="008231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ssociazione/</w:t>
            </w:r>
            <w:r w:rsidRPr="0082316E">
              <w:rPr>
                <w:rFonts w:ascii="Arial" w:hAnsi="Arial" w:cs="Arial"/>
                <w:b/>
                <w:sz w:val="20"/>
                <w:szCs w:val="20"/>
              </w:rPr>
              <w:t xml:space="preserve">Gruppo si impegnano a non sottoscrivere le richieste presentate da altre Associazioni o Gruppi studenteschi, al fine di non invalidare tutte le richieste sottoscritte. </w:t>
            </w:r>
          </w:p>
        </w:tc>
      </w:tr>
    </w:tbl>
    <w:p w14:paraId="710611EF" w14:textId="77777777" w:rsidR="0082316E" w:rsidRPr="0082316E" w:rsidRDefault="0082316E" w:rsidP="0082316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7"/>
        <w:gridCol w:w="1418"/>
        <w:gridCol w:w="1984"/>
        <w:gridCol w:w="2693"/>
      </w:tblGrid>
      <w:tr w:rsidR="0082316E" w:rsidRPr="0082316E" w14:paraId="452C814B" w14:textId="77777777" w:rsidTr="00E0113D">
        <w:trPr>
          <w:trHeight w:val="20"/>
        </w:trPr>
        <w:tc>
          <w:tcPr>
            <w:tcW w:w="2764" w:type="dxa"/>
          </w:tcPr>
          <w:p w14:paraId="10EAF0FE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2BFACB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COGNOME E NOME</w:t>
            </w:r>
          </w:p>
          <w:p w14:paraId="52411244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69059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BC7168" w14:textId="7F5D72F4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ANNO DI CORSO (</w:t>
            </w:r>
            <w:r w:rsidR="00B80A45"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Pr="0082316E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B80A4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231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A57A32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1A2EF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MATR.</w:t>
            </w:r>
          </w:p>
        </w:tc>
        <w:tc>
          <w:tcPr>
            <w:tcW w:w="1984" w:type="dxa"/>
          </w:tcPr>
          <w:p w14:paraId="5A886483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NUMERO</w:t>
            </w:r>
          </w:p>
          <w:p w14:paraId="3D84EB0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DOC. IDENTITÀ</w:t>
            </w:r>
          </w:p>
          <w:p w14:paraId="2F38510B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IN CORSO DI VALIDITÀ</w:t>
            </w:r>
          </w:p>
        </w:tc>
        <w:tc>
          <w:tcPr>
            <w:tcW w:w="2693" w:type="dxa"/>
          </w:tcPr>
          <w:p w14:paraId="1E89D80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30835E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82316E" w:rsidRPr="0082316E" w14:paraId="7F17FD00" w14:textId="77777777" w:rsidTr="00E0113D">
        <w:trPr>
          <w:trHeight w:val="567"/>
        </w:trPr>
        <w:tc>
          <w:tcPr>
            <w:tcW w:w="2764" w:type="dxa"/>
          </w:tcPr>
          <w:p w14:paraId="5768F369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4EE2D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60B72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5E5E3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950DC57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21BB3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8D2D5E4" w14:textId="77777777" w:rsidTr="00E0113D">
        <w:trPr>
          <w:trHeight w:val="567"/>
        </w:trPr>
        <w:tc>
          <w:tcPr>
            <w:tcW w:w="2764" w:type="dxa"/>
          </w:tcPr>
          <w:p w14:paraId="5651E8E7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60C22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05430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AE892B3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5090E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0F237C2" w14:textId="77777777" w:rsidTr="00E0113D">
        <w:trPr>
          <w:trHeight w:val="567"/>
        </w:trPr>
        <w:tc>
          <w:tcPr>
            <w:tcW w:w="2764" w:type="dxa"/>
          </w:tcPr>
          <w:p w14:paraId="1B64509D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75672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0263DD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FBDC6F6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86B59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4A5733E" w14:textId="77777777" w:rsidTr="00E0113D">
        <w:trPr>
          <w:trHeight w:val="567"/>
        </w:trPr>
        <w:tc>
          <w:tcPr>
            <w:tcW w:w="2764" w:type="dxa"/>
          </w:tcPr>
          <w:p w14:paraId="6751BA48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644DD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40A6BA6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D08A89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5F6B5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1FC7F2D" w14:textId="77777777" w:rsidTr="00E0113D">
        <w:trPr>
          <w:trHeight w:val="567"/>
        </w:trPr>
        <w:tc>
          <w:tcPr>
            <w:tcW w:w="2764" w:type="dxa"/>
          </w:tcPr>
          <w:p w14:paraId="0A4309F0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E0EBC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7C1A527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AE9B909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6C6F7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6079BC6A" w14:textId="77777777" w:rsidTr="00E0113D">
        <w:trPr>
          <w:trHeight w:val="567"/>
        </w:trPr>
        <w:tc>
          <w:tcPr>
            <w:tcW w:w="2764" w:type="dxa"/>
          </w:tcPr>
          <w:p w14:paraId="4EA78025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EBD80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CB1ABA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ECCFC0E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EE7E8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42E0392D" w14:textId="77777777" w:rsidTr="00E0113D">
        <w:trPr>
          <w:trHeight w:val="567"/>
        </w:trPr>
        <w:tc>
          <w:tcPr>
            <w:tcW w:w="2764" w:type="dxa"/>
          </w:tcPr>
          <w:p w14:paraId="393E1C81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D84D3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171457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F7433E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F73CB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AF0066A" w14:textId="77777777" w:rsidTr="00E0113D">
        <w:trPr>
          <w:trHeight w:val="567"/>
        </w:trPr>
        <w:tc>
          <w:tcPr>
            <w:tcW w:w="2764" w:type="dxa"/>
          </w:tcPr>
          <w:p w14:paraId="2EFE5C40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25C21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94BB96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ED367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4E7BC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7C14371" w14:textId="77777777" w:rsidTr="00E0113D">
        <w:trPr>
          <w:trHeight w:val="567"/>
        </w:trPr>
        <w:tc>
          <w:tcPr>
            <w:tcW w:w="2764" w:type="dxa"/>
          </w:tcPr>
          <w:p w14:paraId="65331162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2EC69F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86C2C9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0EB912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2B7F5A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502126FA" w14:textId="77777777" w:rsidTr="00E0113D">
        <w:trPr>
          <w:trHeight w:val="567"/>
        </w:trPr>
        <w:tc>
          <w:tcPr>
            <w:tcW w:w="2764" w:type="dxa"/>
          </w:tcPr>
          <w:p w14:paraId="1C44EBD1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17796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9870E0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92F3E2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6F627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6EA44BB" w14:textId="77777777" w:rsidTr="00E0113D">
        <w:trPr>
          <w:trHeight w:val="567"/>
        </w:trPr>
        <w:tc>
          <w:tcPr>
            <w:tcW w:w="2764" w:type="dxa"/>
          </w:tcPr>
          <w:p w14:paraId="22E1240E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3101C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1D2CB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3486B8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50E83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3567446C" w14:textId="77777777" w:rsidTr="00E0113D">
        <w:trPr>
          <w:trHeight w:val="567"/>
        </w:trPr>
        <w:tc>
          <w:tcPr>
            <w:tcW w:w="2764" w:type="dxa"/>
          </w:tcPr>
          <w:p w14:paraId="345B78DD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38970E" w14:textId="77777777" w:rsidR="0082316E" w:rsidRPr="0082316E" w:rsidRDefault="0082316E" w:rsidP="00E01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07D15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F698E3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54070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9E1A6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4E3BBFA1" w14:textId="77777777" w:rsidTr="00E0113D">
        <w:trPr>
          <w:trHeight w:val="567"/>
        </w:trPr>
        <w:tc>
          <w:tcPr>
            <w:tcW w:w="2764" w:type="dxa"/>
          </w:tcPr>
          <w:p w14:paraId="55B8B1D5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8B26FA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62FC3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271C68F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DB1ED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FAD60A9" w14:textId="77777777" w:rsidTr="00E0113D">
        <w:trPr>
          <w:trHeight w:val="567"/>
        </w:trPr>
        <w:tc>
          <w:tcPr>
            <w:tcW w:w="2764" w:type="dxa"/>
          </w:tcPr>
          <w:p w14:paraId="653357EF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417" w:type="dxa"/>
          </w:tcPr>
          <w:p w14:paraId="7DC15180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C6087FE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E4E1C14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97E80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45B9D775" w14:textId="77777777" w:rsidTr="00E0113D">
        <w:trPr>
          <w:trHeight w:val="567"/>
        </w:trPr>
        <w:tc>
          <w:tcPr>
            <w:tcW w:w="2764" w:type="dxa"/>
          </w:tcPr>
          <w:p w14:paraId="5962007F" w14:textId="77777777" w:rsidR="0082316E" w:rsidRPr="0082316E" w:rsidRDefault="0082316E" w:rsidP="00E0113D">
            <w:pPr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417" w:type="dxa"/>
          </w:tcPr>
          <w:p w14:paraId="1FB9DE7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97EB9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7351B4D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653BF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5A25DDA" w14:textId="77777777" w:rsidTr="00E0113D">
        <w:trPr>
          <w:trHeight w:val="567"/>
        </w:trPr>
        <w:tc>
          <w:tcPr>
            <w:tcW w:w="2764" w:type="dxa"/>
          </w:tcPr>
          <w:p w14:paraId="3D1CA379" w14:textId="77777777" w:rsidR="0082316E" w:rsidRPr="0082316E" w:rsidRDefault="0082316E" w:rsidP="00E0113D">
            <w:pPr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417" w:type="dxa"/>
          </w:tcPr>
          <w:p w14:paraId="0EB83DE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2AFAA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DE42D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B7F79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5C5385B" w14:textId="77777777" w:rsidTr="00E0113D">
        <w:trPr>
          <w:trHeight w:val="567"/>
        </w:trPr>
        <w:tc>
          <w:tcPr>
            <w:tcW w:w="2764" w:type="dxa"/>
          </w:tcPr>
          <w:p w14:paraId="70F77A04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417" w:type="dxa"/>
          </w:tcPr>
          <w:p w14:paraId="6110D52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CF049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9EF647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ED82F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A54C0BE" w14:textId="77777777" w:rsidTr="00E0113D">
        <w:trPr>
          <w:trHeight w:val="567"/>
        </w:trPr>
        <w:tc>
          <w:tcPr>
            <w:tcW w:w="2764" w:type="dxa"/>
          </w:tcPr>
          <w:p w14:paraId="2A0FEEF9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417" w:type="dxa"/>
          </w:tcPr>
          <w:p w14:paraId="404FA04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C5554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65848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9ABD1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F2AFC02" w14:textId="77777777" w:rsidTr="00E0113D">
        <w:trPr>
          <w:trHeight w:val="512"/>
        </w:trPr>
        <w:tc>
          <w:tcPr>
            <w:tcW w:w="2764" w:type="dxa"/>
          </w:tcPr>
          <w:p w14:paraId="20732B71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417" w:type="dxa"/>
          </w:tcPr>
          <w:p w14:paraId="7D564F9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339116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F5D6E7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63A12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A86D417" w14:textId="77777777" w:rsidTr="00E0113D">
        <w:trPr>
          <w:trHeight w:val="512"/>
        </w:trPr>
        <w:tc>
          <w:tcPr>
            <w:tcW w:w="2764" w:type="dxa"/>
          </w:tcPr>
          <w:p w14:paraId="2F12CFA4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417" w:type="dxa"/>
          </w:tcPr>
          <w:p w14:paraId="7FB4843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422B2B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47EF92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28E93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BD5B903" w14:textId="77777777" w:rsidTr="00E0113D">
        <w:trPr>
          <w:trHeight w:val="512"/>
        </w:trPr>
        <w:tc>
          <w:tcPr>
            <w:tcW w:w="2764" w:type="dxa"/>
          </w:tcPr>
          <w:p w14:paraId="218367A6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417" w:type="dxa"/>
          </w:tcPr>
          <w:p w14:paraId="492C175B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88E5E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DE8EC0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B4380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CC9BB0C" w14:textId="77777777" w:rsidTr="00E0113D">
        <w:trPr>
          <w:trHeight w:val="512"/>
        </w:trPr>
        <w:tc>
          <w:tcPr>
            <w:tcW w:w="2764" w:type="dxa"/>
          </w:tcPr>
          <w:p w14:paraId="21276D7A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417" w:type="dxa"/>
          </w:tcPr>
          <w:p w14:paraId="009F9C7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415A9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3D2DE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1683C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0EA2063" w14:textId="77777777" w:rsidTr="00E0113D">
        <w:trPr>
          <w:trHeight w:val="512"/>
        </w:trPr>
        <w:tc>
          <w:tcPr>
            <w:tcW w:w="2764" w:type="dxa"/>
          </w:tcPr>
          <w:p w14:paraId="021973EA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417" w:type="dxa"/>
          </w:tcPr>
          <w:p w14:paraId="258098A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6DCEF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CA980F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6710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D65380A" w14:textId="77777777" w:rsidTr="00E0113D">
        <w:trPr>
          <w:trHeight w:val="512"/>
        </w:trPr>
        <w:tc>
          <w:tcPr>
            <w:tcW w:w="2764" w:type="dxa"/>
          </w:tcPr>
          <w:p w14:paraId="00E93476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417" w:type="dxa"/>
          </w:tcPr>
          <w:p w14:paraId="0D8E32B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3C518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C106C1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0825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C0D5C64" w14:textId="77777777" w:rsidTr="00E0113D">
        <w:trPr>
          <w:trHeight w:val="512"/>
        </w:trPr>
        <w:tc>
          <w:tcPr>
            <w:tcW w:w="2764" w:type="dxa"/>
          </w:tcPr>
          <w:p w14:paraId="2F23E254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417" w:type="dxa"/>
          </w:tcPr>
          <w:p w14:paraId="0EAE6C6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80CA7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BE3E90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70B64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1C4EE9D" w14:textId="77777777" w:rsidTr="00E0113D">
        <w:trPr>
          <w:trHeight w:val="512"/>
        </w:trPr>
        <w:tc>
          <w:tcPr>
            <w:tcW w:w="2764" w:type="dxa"/>
          </w:tcPr>
          <w:p w14:paraId="279E54AD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417" w:type="dxa"/>
          </w:tcPr>
          <w:p w14:paraId="00233D8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FB2A5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895544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D01BB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345CC016" w14:textId="77777777" w:rsidTr="00E0113D">
        <w:trPr>
          <w:trHeight w:val="512"/>
        </w:trPr>
        <w:tc>
          <w:tcPr>
            <w:tcW w:w="2764" w:type="dxa"/>
          </w:tcPr>
          <w:p w14:paraId="4B02C57E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417" w:type="dxa"/>
          </w:tcPr>
          <w:p w14:paraId="445F3F0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02AC1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291BEEF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56ADF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5E5CD01E" w14:textId="77777777" w:rsidTr="00E0113D">
        <w:trPr>
          <w:trHeight w:val="512"/>
        </w:trPr>
        <w:tc>
          <w:tcPr>
            <w:tcW w:w="2764" w:type="dxa"/>
          </w:tcPr>
          <w:p w14:paraId="6541E049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417" w:type="dxa"/>
          </w:tcPr>
          <w:p w14:paraId="2B46379F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D0A63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284F1C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3B634A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31E1401E" w14:textId="77777777" w:rsidTr="00E0113D">
        <w:trPr>
          <w:trHeight w:val="512"/>
        </w:trPr>
        <w:tc>
          <w:tcPr>
            <w:tcW w:w="2764" w:type="dxa"/>
          </w:tcPr>
          <w:p w14:paraId="29A8FE9F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417" w:type="dxa"/>
          </w:tcPr>
          <w:p w14:paraId="533CD20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52668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73533C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0FF2C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B72A03F" w14:textId="77777777" w:rsidTr="00E0113D">
        <w:trPr>
          <w:trHeight w:val="512"/>
        </w:trPr>
        <w:tc>
          <w:tcPr>
            <w:tcW w:w="2764" w:type="dxa"/>
          </w:tcPr>
          <w:p w14:paraId="29657C7E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417" w:type="dxa"/>
          </w:tcPr>
          <w:p w14:paraId="3565AD1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AE117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8E1C2D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FCE1E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6E5F6D42" w14:textId="77777777" w:rsidTr="00E0113D">
        <w:trPr>
          <w:trHeight w:val="512"/>
        </w:trPr>
        <w:tc>
          <w:tcPr>
            <w:tcW w:w="2764" w:type="dxa"/>
          </w:tcPr>
          <w:p w14:paraId="777A8878" w14:textId="01AC4DC4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417" w:type="dxa"/>
          </w:tcPr>
          <w:p w14:paraId="32D25FE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B5E19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B9BE19B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2AADE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32D76D09" w14:textId="77777777" w:rsidTr="00E0113D">
        <w:trPr>
          <w:trHeight w:val="512"/>
        </w:trPr>
        <w:tc>
          <w:tcPr>
            <w:tcW w:w="2764" w:type="dxa"/>
          </w:tcPr>
          <w:p w14:paraId="5DEF6919" w14:textId="4A2FF9B2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417" w:type="dxa"/>
          </w:tcPr>
          <w:p w14:paraId="449FC21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E6D12A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F3110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E1DC90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2ECD8CD9" w14:textId="77777777" w:rsidTr="00E0113D">
        <w:trPr>
          <w:trHeight w:val="512"/>
        </w:trPr>
        <w:tc>
          <w:tcPr>
            <w:tcW w:w="2764" w:type="dxa"/>
          </w:tcPr>
          <w:p w14:paraId="0D7EBB41" w14:textId="2D8B02ED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417" w:type="dxa"/>
          </w:tcPr>
          <w:p w14:paraId="51E25CF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14697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E1E9A8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1AEB9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2EFD9BF0" w14:textId="77777777" w:rsidTr="00E0113D">
        <w:trPr>
          <w:trHeight w:val="512"/>
        </w:trPr>
        <w:tc>
          <w:tcPr>
            <w:tcW w:w="2764" w:type="dxa"/>
          </w:tcPr>
          <w:p w14:paraId="1EA13E1F" w14:textId="48FBFFBC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417" w:type="dxa"/>
          </w:tcPr>
          <w:p w14:paraId="2AD8E43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B7A0E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8A42A4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F71C1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4226D8B2" w14:textId="77777777" w:rsidTr="00E0113D">
        <w:trPr>
          <w:trHeight w:val="512"/>
        </w:trPr>
        <w:tc>
          <w:tcPr>
            <w:tcW w:w="2764" w:type="dxa"/>
          </w:tcPr>
          <w:p w14:paraId="52540A26" w14:textId="068EADA3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417" w:type="dxa"/>
          </w:tcPr>
          <w:p w14:paraId="7D1623F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6F154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190D89B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D27D8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C84AE85" w14:textId="77777777" w:rsidTr="00E0113D">
        <w:trPr>
          <w:trHeight w:val="512"/>
        </w:trPr>
        <w:tc>
          <w:tcPr>
            <w:tcW w:w="2764" w:type="dxa"/>
          </w:tcPr>
          <w:p w14:paraId="6753FC07" w14:textId="2AA7EDA1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417" w:type="dxa"/>
          </w:tcPr>
          <w:p w14:paraId="1BF890C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D7F6C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22A56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3139D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258B4D53" w14:textId="77777777" w:rsidTr="00E0113D">
        <w:trPr>
          <w:trHeight w:val="512"/>
        </w:trPr>
        <w:tc>
          <w:tcPr>
            <w:tcW w:w="2764" w:type="dxa"/>
          </w:tcPr>
          <w:p w14:paraId="39AD464B" w14:textId="075401CC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417" w:type="dxa"/>
          </w:tcPr>
          <w:p w14:paraId="476E780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00452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96A502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9281D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74F375E6" w14:textId="77777777" w:rsidTr="00E0113D">
        <w:trPr>
          <w:trHeight w:val="512"/>
        </w:trPr>
        <w:tc>
          <w:tcPr>
            <w:tcW w:w="2764" w:type="dxa"/>
          </w:tcPr>
          <w:p w14:paraId="64CB5A9A" w14:textId="3CD5AD73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417" w:type="dxa"/>
          </w:tcPr>
          <w:p w14:paraId="685FC25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AED81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AA4164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F7D00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143C8C39" w14:textId="77777777" w:rsidTr="00E0113D">
        <w:trPr>
          <w:trHeight w:val="512"/>
        </w:trPr>
        <w:tc>
          <w:tcPr>
            <w:tcW w:w="2764" w:type="dxa"/>
          </w:tcPr>
          <w:p w14:paraId="1CF7BE7B" w14:textId="6C6BF369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417" w:type="dxa"/>
          </w:tcPr>
          <w:p w14:paraId="675338A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EB0E21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DF5A02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8CF91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1C1EADBD" w14:textId="77777777" w:rsidTr="00E0113D">
        <w:trPr>
          <w:trHeight w:val="512"/>
        </w:trPr>
        <w:tc>
          <w:tcPr>
            <w:tcW w:w="2764" w:type="dxa"/>
          </w:tcPr>
          <w:p w14:paraId="55FE7955" w14:textId="0465ECCC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417" w:type="dxa"/>
          </w:tcPr>
          <w:p w14:paraId="1E81929D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E2579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5482648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F188ED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190E591" w14:textId="77777777" w:rsidTr="00E0113D">
        <w:trPr>
          <w:trHeight w:val="512"/>
        </w:trPr>
        <w:tc>
          <w:tcPr>
            <w:tcW w:w="2764" w:type="dxa"/>
          </w:tcPr>
          <w:p w14:paraId="3628EACB" w14:textId="553A0614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1417" w:type="dxa"/>
          </w:tcPr>
          <w:p w14:paraId="5AC44BE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A1CFA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5A87D4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DBFD4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7AFE333C" w14:textId="77777777" w:rsidTr="00E0113D">
        <w:trPr>
          <w:trHeight w:val="512"/>
        </w:trPr>
        <w:tc>
          <w:tcPr>
            <w:tcW w:w="2764" w:type="dxa"/>
          </w:tcPr>
          <w:p w14:paraId="3E0C4AD7" w14:textId="2E082168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1417" w:type="dxa"/>
          </w:tcPr>
          <w:p w14:paraId="789FFDA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D40BC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85AB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18C9B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653EEA40" w14:textId="77777777" w:rsidTr="00E0113D">
        <w:trPr>
          <w:trHeight w:val="512"/>
        </w:trPr>
        <w:tc>
          <w:tcPr>
            <w:tcW w:w="2764" w:type="dxa"/>
          </w:tcPr>
          <w:p w14:paraId="451FF58B" w14:textId="08F65B17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1417" w:type="dxa"/>
          </w:tcPr>
          <w:p w14:paraId="761BC0D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C2E9A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D8A7FD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5627B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45A26292" w14:textId="77777777" w:rsidTr="00E0113D">
        <w:trPr>
          <w:trHeight w:val="512"/>
        </w:trPr>
        <w:tc>
          <w:tcPr>
            <w:tcW w:w="2764" w:type="dxa"/>
          </w:tcPr>
          <w:p w14:paraId="7F6C328B" w14:textId="6E113FB1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417" w:type="dxa"/>
          </w:tcPr>
          <w:p w14:paraId="74DC010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2006D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B340D8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CB770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92A6A77" w14:textId="77777777" w:rsidTr="00E0113D">
        <w:trPr>
          <w:trHeight w:val="512"/>
        </w:trPr>
        <w:tc>
          <w:tcPr>
            <w:tcW w:w="2764" w:type="dxa"/>
          </w:tcPr>
          <w:p w14:paraId="2F05C298" w14:textId="0798C818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1417" w:type="dxa"/>
          </w:tcPr>
          <w:p w14:paraId="0B07130B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724DF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1259C5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EBF53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72A232B1" w14:textId="77777777" w:rsidTr="00E0113D">
        <w:trPr>
          <w:trHeight w:val="512"/>
        </w:trPr>
        <w:tc>
          <w:tcPr>
            <w:tcW w:w="2764" w:type="dxa"/>
          </w:tcPr>
          <w:p w14:paraId="08AE8457" w14:textId="0B40E74F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1417" w:type="dxa"/>
          </w:tcPr>
          <w:p w14:paraId="2A17A4D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1CB96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100AB2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B407F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7FCB94B" w14:textId="77777777" w:rsidTr="00E0113D">
        <w:trPr>
          <w:trHeight w:val="512"/>
        </w:trPr>
        <w:tc>
          <w:tcPr>
            <w:tcW w:w="2764" w:type="dxa"/>
          </w:tcPr>
          <w:p w14:paraId="421A75BB" w14:textId="53F68A14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1417" w:type="dxa"/>
          </w:tcPr>
          <w:p w14:paraId="0C235FF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24BF0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0C1298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635D3D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615BF832" w14:textId="77777777" w:rsidTr="00E0113D">
        <w:trPr>
          <w:trHeight w:val="512"/>
        </w:trPr>
        <w:tc>
          <w:tcPr>
            <w:tcW w:w="2764" w:type="dxa"/>
          </w:tcPr>
          <w:p w14:paraId="3C5D1B0E" w14:textId="341C0CF0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1417" w:type="dxa"/>
          </w:tcPr>
          <w:p w14:paraId="5AE3C35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CA104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8E0A4E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22211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30633165" w14:textId="77777777" w:rsidTr="00E0113D">
        <w:trPr>
          <w:trHeight w:val="512"/>
        </w:trPr>
        <w:tc>
          <w:tcPr>
            <w:tcW w:w="2764" w:type="dxa"/>
          </w:tcPr>
          <w:p w14:paraId="4DA96729" w14:textId="33292DB4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1417" w:type="dxa"/>
          </w:tcPr>
          <w:p w14:paraId="76E76AA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6F2A16B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5275452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DAAE7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2D85F871" w14:textId="77777777" w:rsidTr="00E0113D">
        <w:trPr>
          <w:trHeight w:val="512"/>
        </w:trPr>
        <w:tc>
          <w:tcPr>
            <w:tcW w:w="2764" w:type="dxa"/>
          </w:tcPr>
          <w:p w14:paraId="7DAD149D" w14:textId="4DCB160D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1417" w:type="dxa"/>
          </w:tcPr>
          <w:p w14:paraId="73FCB84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3675B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14E423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504C2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96A7169" w14:textId="77777777" w:rsidTr="00E0113D">
        <w:trPr>
          <w:trHeight w:val="512"/>
        </w:trPr>
        <w:tc>
          <w:tcPr>
            <w:tcW w:w="2764" w:type="dxa"/>
          </w:tcPr>
          <w:p w14:paraId="45B9D877" w14:textId="0AE17F7B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1417" w:type="dxa"/>
          </w:tcPr>
          <w:p w14:paraId="05B2143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BBD4FC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8AB478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E51BD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4E938543" w14:textId="77777777" w:rsidTr="00E0113D">
        <w:trPr>
          <w:trHeight w:val="512"/>
        </w:trPr>
        <w:tc>
          <w:tcPr>
            <w:tcW w:w="2764" w:type="dxa"/>
          </w:tcPr>
          <w:p w14:paraId="7E9C7677" w14:textId="07E446A9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1417" w:type="dxa"/>
          </w:tcPr>
          <w:p w14:paraId="5379B36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EE57B1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4AF41E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7FDED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28E8DFC0" w14:textId="77777777" w:rsidTr="00E0113D">
        <w:trPr>
          <w:trHeight w:val="512"/>
        </w:trPr>
        <w:tc>
          <w:tcPr>
            <w:tcW w:w="2764" w:type="dxa"/>
          </w:tcPr>
          <w:p w14:paraId="3BC366B0" w14:textId="5B7784FA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1417" w:type="dxa"/>
          </w:tcPr>
          <w:p w14:paraId="524733F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A2911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A59FF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F764F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2F8123C2" w14:textId="77777777" w:rsidTr="00E0113D">
        <w:trPr>
          <w:trHeight w:val="512"/>
        </w:trPr>
        <w:tc>
          <w:tcPr>
            <w:tcW w:w="2764" w:type="dxa"/>
          </w:tcPr>
          <w:p w14:paraId="3738B6B5" w14:textId="133564E2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1417" w:type="dxa"/>
          </w:tcPr>
          <w:p w14:paraId="15C6166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55F5F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BC9ACF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FD6E6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52371760" w14:textId="77777777" w:rsidTr="00E0113D">
        <w:trPr>
          <w:trHeight w:val="512"/>
        </w:trPr>
        <w:tc>
          <w:tcPr>
            <w:tcW w:w="2764" w:type="dxa"/>
          </w:tcPr>
          <w:p w14:paraId="43A8C6E5" w14:textId="026BE176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1417" w:type="dxa"/>
          </w:tcPr>
          <w:p w14:paraId="3CE3253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118A47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96B885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5A09D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46DA8861" w14:textId="77777777" w:rsidTr="00E0113D">
        <w:trPr>
          <w:trHeight w:val="512"/>
        </w:trPr>
        <w:tc>
          <w:tcPr>
            <w:tcW w:w="2764" w:type="dxa"/>
          </w:tcPr>
          <w:p w14:paraId="70FCD31E" w14:textId="7FB5178C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1417" w:type="dxa"/>
          </w:tcPr>
          <w:p w14:paraId="2E3C103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472AF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47C11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C738CB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3A3A4E56" w14:textId="77777777" w:rsidTr="00E0113D">
        <w:trPr>
          <w:trHeight w:val="512"/>
        </w:trPr>
        <w:tc>
          <w:tcPr>
            <w:tcW w:w="2764" w:type="dxa"/>
          </w:tcPr>
          <w:p w14:paraId="7C7A4A12" w14:textId="61555217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1417" w:type="dxa"/>
          </w:tcPr>
          <w:p w14:paraId="7A788BA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D933E7D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D14F1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45E8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6080CD44" w14:textId="77777777" w:rsidTr="00E0113D">
        <w:trPr>
          <w:trHeight w:val="512"/>
        </w:trPr>
        <w:tc>
          <w:tcPr>
            <w:tcW w:w="2764" w:type="dxa"/>
          </w:tcPr>
          <w:p w14:paraId="53F7C0B2" w14:textId="213B336B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1417" w:type="dxa"/>
          </w:tcPr>
          <w:p w14:paraId="62A841B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ED9CC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5A5AC2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CA573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3B682B4" w14:textId="77777777" w:rsidTr="00E0113D">
        <w:trPr>
          <w:trHeight w:val="512"/>
        </w:trPr>
        <w:tc>
          <w:tcPr>
            <w:tcW w:w="2764" w:type="dxa"/>
          </w:tcPr>
          <w:p w14:paraId="20661547" w14:textId="77305B65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1417" w:type="dxa"/>
          </w:tcPr>
          <w:p w14:paraId="074B187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F7492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7BD490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A7B422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3EE5A46B" w14:textId="77777777" w:rsidTr="00E0113D">
        <w:trPr>
          <w:trHeight w:val="512"/>
        </w:trPr>
        <w:tc>
          <w:tcPr>
            <w:tcW w:w="2764" w:type="dxa"/>
          </w:tcPr>
          <w:p w14:paraId="62622DE5" w14:textId="152F357E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1417" w:type="dxa"/>
          </w:tcPr>
          <w:p w14:paraId="6B87A42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B2211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5AC925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76569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27EDBF" w14:textId="77777777" w:rsidR="0082316E" w:rsidRPr="0082316E" w:rsidRDefault="0082316E" w:rsidP="0082316E">
      <w:pPr>
        <w:jc w:val="both"/>
        <w:rPr>
          <w:rFonts w:ascii="Arial" w:hAnsi="Arial" w:cs="Arial"/>
          <w:sz w:val="20"/>
          <w:szCs w:val="20"/>
        </w:rPr>
      </w:pPr>
    </w:p>
    <w:p w14:paraId="7BD89286" w14:textId="6C24762A" w:rsidR="0082316E" w:rsidRDefault="0082316E" w:rsidP="008231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B21">
        <w:rPr>
          <w:rFonts w:ascii="Arial" w:hAnsi="Arial" w:cs="Arial"/>
          <w:sz w:val="20"/>
          <w:szCs w:val="20"/>
        </w:rPr>
        <w:br w:type="page"/>
      </w:r>
      <w:r w:rsidRPr="0082316E">
        <w:rPr>
          <w:rFonts w:ascii="Arial" w:hAnsi="Arial" w:cs="Arial"/>
          <w:sz w:val="20"/>
          <w:szCs w:val="20"/>
        </w:rPr>
        <w:lastRenderedPageBreak/>
        <w:t>Il sottoscritto ______________________________________  stude</w:t>
      </w:r>
      <w:r w:rsidR="001256ED">
        <w:rPr>
          <w:rFonts w:ascii="Arial" w:hAnsi="Arial" w:cs="Arial"/>
          <w:sz w:val="20"/>
          <w:szCs w:val="20"/>
        </w:rPr>
        <w:t xml:space="preserve">nte dell’Università </w:t>
      </w:r>
      <w:r w:rsidRPr="0082316E">
        <w:rPr>
          <w:rFonts w:ascii="Arial" w:hAnsi="Arial" w:cs="Arial"/>
          <w:sz w:val="20"/>
          <w:szCs w:val="20"/>
        </w:rPr>
        <w:t xml:space="preserve">di Verona,  MATR. n. _______________, iscritto al </w:t>
      </w:r>
      <w:r w:rsidR="001256ED">
        <w:rPr>
          <w:rFonts w:ascii="Arial" w:hAnsi="Arial" w:cs="Arial"/>
          <w:sz w:val="20"/>
          <w:szCs w:val="20"/>
        </w:rPr>
        <w:t xml:space="preserve">________ anno di corso presso il Corso di Studi </w:t>
      </w:r>
      <w:r w:rsidRPr="0082316E">
        <w:rPr>
          <w:rFonts w:ascii="Arial" w:hAnsi="Arial" w:cs="Arial"/>
          <w:sz w:val="20"/>
          <w:szCs w:val="20"/>
        </w:rPr>
        <w:t>di ________________________________________, e Responsabile del</w:t>
      </w:r>
      <w:r>
        <w:rPr>
          <w:rFonts w:ascii="Arial" w:hAnsi="Arial" w:cs="Arial"/>
          <w:sz w:val="20"/>
          <w:szCs w:val="20"/>
        </w:rPr>
        <w:t>l’Associazione/</w:t>
      </w:r>
      <w:r w:rsidRPr="0082316E">
        <w:rPr>
          <w:rFonts w:ascii="Arial" w:hAnsi="Arial" w:cs="Arial"/>
          <w:sz w:val="20"/>
          <w:szCs w:val="20"/>
        </w:rPr>
        <w:t>Gruppo studentesco denominato _______________________________________________, consapevole della responsa</w:t>
      </w:r>
      <w:bookmarkStart w:id="0" w:name="_GoBack"/>
      <w:bookmarkEnd w:id="0"/>
      <w:r w:rsidRPr="0082316E">
        <w:rPr>
          <w:rFonts w:ascii="Arial" w:hAnsi="Arial" w:cs="Arial"/>
          <w:sz w:val="20"/>
          <w:szCs w:val="20"/>
        </w:rPr>
        <w:t>bilità cui va incontro in caso di dichiarazioni mendaci ai sensi della normativa vigente, dichiara che gli studenti sopra elencati sono regolarmente iscritti all’Università degli Studi di Verona e aderiscono al</w:t>
      </w:r>
      <w:r>
        <w:rPr>
          <w:rFonts w:ascii="Arial" w:hAnsi="Arial" w:cs="Arial"/>
          <w:sz w:val="20"/>
          <w:szCs w:val="20"/>
        </w:rPr>
        <w:t>l’Associazione/</w:t>
      </w:r>
      <w:r w:rsidRPr="0082316E">
        <w:rPr>
          <w:rFonts w:ascii="Arial" w:hAnsi="Arial" w:cs="Arial"/>
          <w:sz w:val="20"/>
          <w:szCs w:val="20"/>
        </w:rPr>
        <w:t xml:space="preserve">Gruppo suddetto.  </w:t>
      </w:r>
    </w:p>
    <w:p w14:paraId="03EE038E" w14:textId="77777777" w:rsidR="0082316E" w:rsidRPr="0082316E" w:rsidRDefault="0082316E" w:rsidP="008231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AA6749" w14:textId="031585F7" w:rsidR="0082316E" w:rsidRPr="0082316E" w:rsidRDefault="0082316E" w:rsidP="0082316E">
      <w:pPr>
        <w:pStyle w:val="Corpodeltest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2316E">
        <w:rPr>
          <w:rFonts w:ascii="Arial" w:hAnsi="Arial" w:cs="Arial"/>
          <w:sz w:val="20"/>
          <w:szCs w:val="20"/>
        </w:rPr>
        <w:t>IL RESPONSABILE DEL</w:t>
      </w:r>
      <w:r>
        <w:rPr>
          <w:rFonts w:ascii="Arial" w:hAnsi="Arial" w:cs="Arial"/>
          <w:sz w:val="20"/>
          <w:szCs w:val="20"/>
        </w:rPr>
        <w:t>L’ASSOCIAZIONE/GRUPPO</w:t>
      </w:r>
      <w:r w:rsidRPr="0082316E">
        <w:rPr>
          <w:rFonts w:ascii="Arial" w:hAnsi="Arial" w:cs="Arial"/>
          <w:sz w:val="20"/>
          <w:szCs w:val="20"/>
        </w:rPr>
        <w:tab/>
      </w:r>
      <w:r w:rsidRPr="0082316E">
        <w:rPr>
          <w:rFonts w:ascii="Arial" w:hAnsi="Arial" w:cs="Arial"/>
          <w:sz w:val="20"/>
          <w:szCs w:val="20"/>
        </w:rPr>
        <w:tab/>
      </w:r>
      <w:r w:rsidRPr="0082316E">
        <w:rPr>
          <w:rFonts w:ascii="Arial" w:hAnsi="Arial" w:cs="Arial"/>
          <w:sz w:val="20"/>
          <w:szCs w:val="20"/>
        </w:rPr>
        <w:tab/>
      </w:r>
      <w:r w:rsidRPr="008231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82316E">
        <w:rPr>
          <w:rFonts w:ascii="Arial" w:hAnsi="Arial" w:cs="Arial"/>
          <w:sz w:val="20"/>
          <w:szCs w:val="20"/>
        </w:rPr>
        <w:t>____________________________________________</w:t>
      </w:r>
    </w:p>
    <w:p w14:paraId="382B0A01" w14:textId="77777777" w:rsidR="00EE0073" w:rsidRPr="0082316E" w:rsidRDefault="00EE0073" w:rsidP="00EE0073">
      <w:pPr>
        <w:rPr>
          <w:rFonts w:ascii="Arial" w:hAnsi="Arial" w:cs="Arial"/>
          <w:sz w:val="20"/>
          <w:szCs w:val="20"/>
        </w:rPr>
      </w:pPr>
    </w:p>
    <w:sectPr w:rsidR="00EE0073" w:rsidRPr="0082316E" w:rsidSect="00703F16">
      <w:headerReference w:type="default" r:id="rId9"/>
      <w:pgSz w:w="11900" w:h="16840"/>
      <w:pgMar w:top="1134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E1526" w14:textId="77777777" w:rsidR="00112507" w:rsidRDefault="00112507" w:rsidP="00C761A6">
      <w:r>
        <w:separator/>
      </w:r>
    </w:p>
  </w:endnote>
  <w:endnote w:type="continuationSeparator" w:id="0">
    <w:p w14:paraId="52BC16AC" w14:textId="77777777" w:rsidR="00112507" w:rsidRDefault="0011250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26B1F" w14:textId="77777777" w:rsidR="00112507" w:rsidRDefault="00112507" w:rsidP="00C761A6">
      <w:r>
        <w:separator/>
      </w:r>
    </w:p>
  </w:footnote>
  <w:footnote w:type="continuationSeparator" w:id="0">
    <w:p w14:paraId="7C55FB2D" w14:textId="77777777" w:rsidR="00112507" w:rsidRDefault="0011250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3CA4D5E0" w:rsidR="00FD53A4" w:rsidRDefault="00FD53A4" w:rsidP="00F00F50">
    <w:pPr>
      <w:pStyle w:val="Intestazione"/>
      <w:tabs>
        <w:tab w:val="clear" w:pos="9781"/>
      </w:tabs>
      <w:ind w:left="0" w:right="-8"/>
    </w:pPr>
    <w:r>
      <w:drawing>
        <wp:inline distT="0" distB="0" distL="0" distR="0" wp14:anchorId="0CCE5A12" wp14:editId="1AADD2CF">
          <wp:extent cx="1916430" cy="668474"/>
          <wp:effectExtent l="0" t="0" r="0" b="0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35160"/>
    <w:multiLevelType w:val="singleLevel"/>
    <w:tmpl w:val="100042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57A74"/>
    <w:rsid w:val="0006450A"/>
    <w:rsid w:val="00102829"/>
    <w:rsid w:val="001116F7"/>
    <w:rsid w:val="00112507"/>
    <w:rsid w:val="001256ED"/>
    <w:rsid w:val="00135198"/>
    <w:rsid w:val="00160053"/>
    <w:rsid w:val="0016073D"/>
    <w:rsid w:val="00161B14"/>
    <w:rsid w:val="001716A3"/>
    <w:rsid w:val="00174D2E"/>
    <w:rsid w:val="001F3C1F"/>
    <w:rsid w:val="00202B9E"/>
    <w:rsid w:val="00273228"/>
    <w:rsid w:val="00280D1C"/>
    <w:rsid w:val="002A4856"/>
    <w:rsid w:val="002B6536"/>
    <w:rsid w:val="002D25D7"/>
    <w:rsid w:val="00310F9F"/>
    <w:rsid w:val="00370D0C"/>
    <w:rsid w:val="003978CF"/>
    <w:rsid w:val="003B1FA1"/>
    <w:rsid w:val="00410FA3"/>
    <w:rsid w:val="00481CCA"/>
    <w:rsid w:val="004905FF"/>
    <w:rsid w:val="004C79F8"/>
    <w:rsid w:val="004D72B6"/>
    <w:rsid w:val="005318E9"/>
    <w:rsid w:val="005369C8"/>
    <w:rsid w:val="005A259E"/>
    <w:rsid w:val="005C0B21"/>
    <w:rsid w:val="0060170C"/>
    <w:rsid w:val="00612D51"/>
    <w:rsid w:val="006536D3"/>
    <w:rsid w:val="00684459"/>
    <w:rsid w:val="00690FA8"/>
    <w:rsid w:val="006A091F"/>
    <w:rsid w:val="006A6958"/>
    <w:rsid w:val="006E4594"/>
    <w:rsid w:val="00703F16"/>
    <w:rsid w:val="00731D9C"/>
    <w:rsid w:val="00747B2D"/>
    <w:rsid w:val="00773015"/>
    <w:rsid w:val="007B1AC9"/>
    <w:rsid w:val="007C045C"/>
    <w:rsid w:val="007C42FB"/>
    <w:rsid w:val="007E7E77"/>
    <w:rsid w:val="00802ACA"/>
    <w:rsid w:val="00815B45"/>
    <w:rsid w:val="0082316E"/>
    <w:rsid w:val="008702C2"/>
    <w:rsid w:val="00896306"/>
    <w:rsid w:val="008A42B7"/>
    <w:rsid w:val="009162EF"/>
    <w:rsid w:val="00917D75"/>
    <w:rsid w:val="009471A0"/>
    <w:rsid w:val="00964B54"/>
    <w:rsid w:val="00965D6F"/>
    <w:rsid w:val="009872B0"/>
    <w:rsid w:val="009B1850"/>
    <w:rsid w:val="009C7067"/>
    <w:rsid w:val="009E0098"/>
    <w:rsid w:val="009E2A82"/>
    <w:rsid w:val="00A0573E"/>
    <w:rsid w:val="00A82CB6"/>
    <w:rsid w:val="00A9247E"/>
    <w:rsid w:val="00AB08A5"/>
    <w:rsid w:val="00AE7A51"/>
    <w:rsid w:val="00B01A73"/>
    <w:rsid w:val="00B36C98"/>
    <w:rsid w:val="00B80A45"/>
    <w:rsid w:val="00BA2B47"/>
    <w:rsid w:val="00BA78CE"/>
    <w:rsid w:val="00BB20AB"/>
    <w:rsid w:val="00BD0382"/>
    <w:rsid w:val="00C24ABF"/>
    <w:rsid w:val="00C263C0"/>
    <w:rsid w:val="00C761A6"/>
    <w:rsid w:val="00CA11D4"/>
    <w:rsid w:val="00CB6FC1"/>
    <w:rsid w:val="00CB73B2"/>
    <w:rsid w:val="00CC4030"/>
    <w:rsid w:val="00CF1323"/>
    <w:rsid w:val="00D25DE9"/>
    <w:rsid w:val="00E77836"/>
    <w:rsid w:val="00EB2EFF"/>
    <w:rsid w:val="00EE0073"/>
    <w:rsid w:val="00EE3B79"/>
    <w:rsid w:val="00EF7944"/>
    <w:rsid w:val="00F00F50"/>
    <w:rsid w:val="00FC41FD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030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3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684459"/>
    <w:pPr>
      <w:keepNext/>
      <w:tabs>
        <w:tab w:val="num" w:pos="5760"/>
      </w:tabs>
      <w:suppressAutoHyphens/>
      <w:ind w:left="5760" w:hanging="360"/>
      <w:jc w:val="center"/>
      <w:outlineLvl w:val="7"/>
    </w:pPr>
    <w:rPr>
      <w:rFonts w:ascii="Times New Roman" w:eastAsia="Times New Roman" w:hAnsi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infodoc1">
    <w:name w:val="infodoc1"/>
    <w:rsid w:val="001F3C1F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1F3C1F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itolo8Carattere">
    <w:name w:val="Titolo 8 Carattere"/>
    <w:basedOn w:val="Carpredefinitoparagrafo"/>
    <w:link w:val="Titolo8"/>
    <w:rsid w:val="00684459"/>
    <w:rPr>
      <w:rFonts w:ascii="Times New Roman" w:eastAsia="Times New Roman" w:hAnsi="Times New Roman" w:cs="Times New Roman"/>
      <w:szCs w:val="20"/>
      <w:lang w:eastAsia="ar-SA"/>
    </w:rPr>
  </w:style>
  <w:style w:type="paragraph" w:styleId="Corpotesto">
    <w:name w:val="Body Text"/>
    <w:basedOn w:val="Normale"/>
    <w:link w:val="CorpotestoCarattere"/>
    <w:rsid w:val="00684459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8445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E00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E0073"/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030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3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684459"/>
    <w:pPr>
      <w:keepNext/>
      <w:tabs>
        <w:tab w:val="num" w:pos="5760"/>
      </w:tabs>
      <w:suppressAutoHyphens/>
      <w:ind w:left="5760" w:hanging="360"/>
      <w:jc w:val="center"/>
      <w:outlineLvl w:val="7"/>
    </w:pPr>
    <w:rPr>
      <w:rFonts w:ascii="Times New Roman" w:eastAsia="Times New Roman" w:hAnsi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infodoc1">
    <w:name w:val="infodoc1"/>
    <w:rsid w:val="001F3C1F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1F3C1F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itolo8Carattere">
    <w:name w:val="Titolo 8 Carattere"/>
    <w:basedOn w:val="Carpredefinitoparagrafo"/>
    <w:link w:val="Titolo8"/>
    <w:rsid w:val="00684459"/>
    <w:rPr>
      <w:rFonts w:ascii="Times New Roman" w:eastAsia="Times New Roman" w:hAnsi="Times New Roman" w:cs="Times New Roman"/>
      <w:szCs w:val="20"/>
      <w:lang w:eastAsia="ar-SA"/>
    </w:rPr>
  </w:style>
  <w:style w:type="paragraph" w:styleId="Corpotesto">
    <w:name w:val="Body Text"/>
    <w:basedOn w:val="Normale"/>
    <w:link w:val="CorpotestoCarattere"/>
    <w:rsid w:val="00684459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8445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E00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E0073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19C5E-3D6E-4133-BF40-B5B5366A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Umberto Romani</cp:lastModifiedBy>
  <cp:revision>10</cp:revision>
  <cp:lastPrinted>2016-03-23T09:06:00Z</cp:lastPrinted>
  <dcterms:created xsi:type="dcterms:W3CDTF">2016-03-23T09:09:00Z</dcterms:created>
  <dcterms:modified xsi:type="dcterms:W3CDTF">2017-12-04T11:15:00Z</dcterms:modified>
</cp:coreProperties>
</file>